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Ind w:w="360" w:type="dxa"/>
        <w:tblLook w:val="04A0" w:firstRow="1" w:lastRow="0" w:firstColumn="1" w:lastColumn="0" w:noHBand="0" w:noVBand="1"/>
      </w:tblPr>
      <w:tblGrid>
        <w:gridCol w:w="108"/>
        <w:gridCol w:w="9674"/>
        <w:gridCol w:w="1840"/>
        <w:gridCol w:w="3370"/>
        <w:gridCol w:w="316"/>
      </w:tblGrid>
      <w:tr w:rsidR="00533E55" w:rsidRPr="00BC7718" w14:paraId="2A8459B7" w14:textId="77777777" w:rsidTr="00533E55">
        <w:trPr>
          <w:gridBefore w:val="1"/>
          <w:wBefore w:w="108" w:type="dxa"/>
        </w:trPr>
        <w:tc>
          <w:tcPr>
            <w:tcW w:w="11514" w:type="dxa"/>
            <w:gridSpan w:val="2"/>
          </w:tcPr>
          <w:p w14:paraId="0EF59CCE" w14:textId="77777777" w:rsidR="00533E55" w:rsidRPr="000628AE" w:rsidRDefault="00533E55" w:rsidP="00BA4BEB">
            <w:pPr>
              <w:suppressAutoHyphens/>
            </w:pPr>
          </w:p>
        </w:tc>
        <w:tc>
          <w:tcPr>
            <w:tcW w:w="3686" w:type="dxa"/>
            <w:gridSpan w:val="2"/>
          </w:tcPr>
          <w:p w14:paraId="7F8D453D" w14:textId="77777777" w:rsidR="00533E55" w:rsidRPr="00BC7718" w:rsidRDefault="00533E55" w:rsidP="00BA4BEB">
            <w:pPr>
              <w:suppressAutoHyphens/>
              <w:rPr>
                <w:b/>
              </w:rPr>
            </w:pPr>
            <w:r w:rsidRPr="00BC7718">
              <w:rPr>
                <w:b/>
              </w:rPr>
              <w:t>«УТВЕРЖДАЮ»</w:t>
            </w:r>
          </w:p>
          <w:p w14:paraId="28DCCCB0" w14:textId="49F9FA2B" w:rsidR="00533E55" w:rsidRPr="00BC7718" w:rsidRDefault="00FD26EA" w:rsidP="00BA4BEB">
            <w:pPr>
              <w:suppressAutoHyphens/>
            </w:pPr>
            <w:r>
              <w:t>д</w:t>
            </w:r>
            <w:r w:rsidR="00533E55" w:rsidRPr="00BC7718">
              <w:t>иректор ГБУ ГППЦ ДОгМ</w:t>
            </w:r>
          </w:p>
          <w:p w14:paraId="39A53DBA" w14:textId="77777777" w:rsidR="00533E55" w:rsidRPr="00BC7718" w:rsidRDefault="00533E55" w:rsidP="00BA4BEB">
            <w:pPr>
              <w:suppressAutoHyphens/>
            </w:pPr>
          </w:p>
          <w:p w14:paraId="133DCE7B" w14:textId="77777777" w:rsidR="00533E55" w:rsidRPr="00BC7718" w:rsidRDefault="00CF0B8B" w:rsidP="00BA4BEB">
            <w:pPr>
              <w:suppressAutoHyphens/>
              <w:rPr>
                <w:b/>
              </w:rPr>
            </w:pPr>
            <w:r>
              <w:rPr>
                <w:b/>
              </w:rPr>
              <w:t xml:space="preserve"> _________Л.Е</w:t>
            </w:r>
            <w:r w:rsidR="00533E55" w:rsidRPr="00BC7718">
              <w:rPr>
                <w:b/>
              </w:rPr>
              <w:t xml:space="preserve">. </w:t>
            </w:r>
            <w:r>
              <w:rPr>
                <w:b/>
              </w:rPr>
              <w:t>Олтаржевская</w:t>
            </w:r>
          </w:p>
          <w:p w14:paraId="45270A38" w14:textId="77777777" w:rsidR="00533E55" w:rsidRPr="00BC7718" w:rsidRDefault="00533E55" w:rsidP="00BA4BEB">
            <w:pPr>
              <w:suppressAutoHyphens/>
              <w:rPr>
                <w:b/>
              </w:rPr>
            </w:pPr>
          </w:p>
          <w:p w14:paraId="05BFCF67" w14:textId="2B9256F7" w:rsidR="00533E55" w:rsidRPr="00BC7718" w:rsidRDefault="00533E55" w:rsidP="002A177C">
            <w:pPr>
              <w:suppressAutoHyphens/>
              <w:rPr>
                <w:sz w:val="22"/>
                <w:szCs w:val="22"/>
              </w:rPr>
            </w:pPr>
            <w:r w:rsidRPr="00BC7718">
              <w:rPr>
                <w:b/>
              </w:rPr>
              <w:t xml:space="preserve">«___» </w:t>
            </w:r>
            <w:r w:rsidR="00F31D4E">
              <w:t>мая</w:t>
            </w:r>
            <w:r w:rsidR="001320CB">
              <w:t xml:space="preserve"> 2017</w:t>
            </w:r>
            <w:r w:rsidRPr="00E23AB9">
              <w:t xml:space="preserve"> года</w:t>
            </w:r>
          </w:p>
        </w:tc>
      </w:tr>
      <w:tr w:rsidR="008F5A33" w:rsidRPr="00BC7718" w14:paraId="3DD0CB6A" w14:textId="77777777" w:rsidTr="00533E55">
        <w:trPr>
          <w:gridAfter w:val="1"/>
          <w:wAfter w:w="316" w:type="dxa"/>
        </w:trPr>
        <w:tc>
          <w:tcPr>
            <w:tcW w:w="9782" w:type="dxa"/>
            <w:gridSpan w:val="2"/>
            <w:shd w:val="clear" w:color="auto" w:fill="auto"/>
          </w:tcPr>
          <w:p w14:paraId="32729D45" w14:textId="77777777" w:rsidR="008F5A33" w:rsidRPr="00BC7718" w:rsidRDefault="008F5A33" w:rsidP="00505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14:paraId="72082718" w14:textId="77777777" w:rsidR="008F5A33" w:rsidRPr="00BC7718" w:rsidRDefault="008F5A33" w:rsidP="00505165">
            <w:pPr>
              <w:jc w:val="both"/>
              <w:rPr>
                <w:sz w:val="22"/>
                <w:szCs w:val="22"/>
              </w:rPr>
            </w:pPr>
          </w:p>
        </w:tc>
      </w:tr>
    </w:tbl>
    <w:p w14:paraId="0E18798D" w14:textId="77777777"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КАЛЕНДАРНЫЙ ПЛАН </w:t>
      </w:r>
    </w:p>
    <w:p w14:paraId="5BFBDA1B" w14:textId="77777777" w:rsidR="008F5A33" w:rsidRPr="00BC7718" w:rsidRDefault="008F5A33" w:rsidP="008F5A33">
      <w:pPr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14:paraId="67EB2D60" w14:textId="5868C5EB" w:rsidR="00866910" w:rsidRDefault="008F5A33" w:rsidP="00866910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на </w:t>
      </w:r>
      <w:r w:rsidR="00F33BDF">
        <w:rPr>
          <w:b/>
          <w:sz w:val="22"/>
          <w:szCs w:val="22"/>
        </w:rPr>
        <w:t>июнь</w:t>
      </w:r>
      <w:r w:rsidRPr="00BC7718">
        <w:rPr>
          <w:b/>
          <w:sz w:val="22"/>
          <w:szCs w:val="22"/>
        </w:rPr>
        <w:t xml:space="preserve"> 201</w:t>
      </w:r>
      <w:r w:rsidR="00416640">
        <w:rPr>
          <w:b/>
          <w:sz w:val="22"/>
          <w:szCs w:val="22"/>
        </w:rPr>
        <w:t>7</w:t>
      </w:r>
      <w:r w:rsidRPr="00BC7718">
        <w:rPr>
          <w:b/>
          <w:sz w:val="22"/>
          <w:szCs w:val="22"/>
        </w:rPr>
        <w:t xml:space="preserve"> года</w:t>
      </w:r>
    </w:p>
    <w:p w14:paraId="4438A779" w14:textId="77777777" w:rsidR="00866910" w:rsidRDefault="00866910" w:rsidP="00866910">
      <w:pPr>
        <w:ind w:left="360"/>
        <w:jc w:val="center"/>
        <w:rPr>
          <w:b/>
          <w:sz w:val="22"/>
          <w:szCs w:val="22"/>
        </w:rPr>
      </w:pPr>
    </w:p>
    <w:p w14:paraId="4C7DA080" w14:textId="77777777" w:rsidR="00866910" w:rsidRPr="00BC7718" w:rsidRDefault="00866910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70"/>
        <w:gridCol w:w="1263"/>
        <w:gridCol w:w="3827"/>
        <w:gridCol w:w="3119"/>
        <w:gridCol w:w="2612"/>
        <w:gridCol w:w="3118"/>
      </w:tblGrid>
      <w:tr w:rsidR="00CB27BE" w:rsidRPr="00587670" w14:paraId="5E032ED4" w14:textId="77777777" w:rsidTr="00AB6981">
        <w:trPr>
          <w:cantSplit/>
          <w:tblHeader/>
          <w:jc w:val="center"/>
        </w:trPr>
        <w:tc>
          <w:tcPr>
            <w:tcW w:w="562" w:type="dxa"/>
            <w:shd w:val="clear" w:color="auto" w:fill="auto"/>
          </w:tcPr>
          <w:p w14:paraId="0A833CA6" w14:textId="77777777" w:rsidR="00CB27BE" w:rsidRPr="00587670" w:rsidRDefault="00CB27BE" w:rsidP="00A22E3E">
            <w:pPr>
              <w:ind w:right="-37"/>
              <w:jc w:val="right"/>
            </w:pPr>
            <w:r w:rsidRPr="00587670">
              <w:t>№ п/п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67BA603A" w14:textId="77777777" w:rsidR="00CB27BE" w:rsidRPr="00587670" w:rsidRDefault="00CB27BE" w:rsidP="00505165">
            <w:pPr>
              <w:ind w:left="-113" w:right="-113"/>
              <w:jc w:val="center"/>
              <w:rPr>
                <w:b/>
              </w:rPr>
            </w:pPr>
            <w:r w:rsidRPr="00587670">
              <w:rPr>
                <w:b/>
              </w:rPr>
              <w:t>Дата проведен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740A8C8D" w14:textId="77777777" w:rsidR="00CB27BE" w:rsidRPr="00587670" w:rsidRDefault="00CB27BE" w:rsidP="00505165">
            <w:pPr>
              <w:ind w:left="-113" w:right="-113"/>
              <w:jc w:val="center"/>
              <w:rPr>
                <w:b/>
              </w:rPr>
            </w:pPr>
            <w:r w:rsidRPr="00587670">
              <w:rPr>
                <w:b/>
              </w:rPr>
              <w:t>Время провед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3BEE440" w14:textId="77777777" w:rsidR="00CB27BE" w:rsidRPr="00587670" w:rsidRDefault="00CB27BE" w:rsidP="00505165">
            <w:pPr>
              <w:ind w:left="-85" w:right="-85"/>
              <w:jc w:val="center"/>
              <w:rPr>
                <w:b/>
              </w:rPr>
            </w:pPr>
            <w:r w:rsidRPr="00587670">
              <w:rPr>
                <w:b/>
              </w:rPr>
              <w:t>Мероприя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D473BCC" w14:textId="77777777" w:rsidR="005E5105" w:rsidRPr="00587670" w:rsidRDefault="00CB27BE" w:rsidP="00DD6BED">
            <w:pPr>
              <w:ind w:left="-113" w:right="-113"/>
              <w:jc w:val="center"/>
              <w:rPr>
                <w:b/>
              </w:rPr>
            </w:pPr>
            <w:r w:rsidRPr="00587670">
              <w:rPr>
                <w:b/>
              </w:rPr>
              <w:t xml:space="preserve">Место проведения </w:t>
            </w:r>
          </w:p>
          <w:p w14:paraId="10CDE511" w14:textId="77777777" w:rsidR="00CB27BE" w:rsidRPr="00587670" w:rsidRDefault="00CB27BE" w:rsidP="00DD6BED">
            <w:pPr>
              <w:ind w:left="-113" w:right="-113"/>
              <w:jc w:val="center"/>
              <w:rPr>
                <w:b/>
              </w:rPr>
            </w:pPr>
            <w:r w:rsidRPr="00587670">
              <w:rPr>
                <w:b/>
              </w:rPr>
              <w:t>(наименование ТО, адрес)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</w:tcPr>
          <w:p w14:paraId="45D97C7D" w14:textId="77777777" w:rsidR="00CB27BE" w:rsidRPr="00587670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87670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14:paraId="4389B3E8" w14:textId="77777777" w:rsidR="00CB27BE" w:rsidRPr="00587670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87670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14:paraId="14C7A5B9" w14:textId="77777777" w:rsidR="00CB27BE" w:rsidRPr="00587670" w:rsidRDefault="00CB27BE" w:rsidP="00DD6BED">
            <w:pPr>
              <w:ind w:left="-57" w:right="-57"/>
              <w:jc w:val="center"/>
              <w:rPr>
                <w:b/>
              </w:rPr>
            </w:pPr>
            <w:r w:rsidRPr="00587670">
              <w:rPr>
                <w:b/>
              </w:rPr>
              <w:t>участников</w:t>
            </w:r>
          </w:p>
        </w:tc>
        <w:tc>
          <w:tcPr>
            <w:tcW w:w="3118" w:type="dxa"/>
            <w:shd w:val="clear" w:color="auto" w:fill="auto"/>
          </w:tcPr>
          <w:p w14:paraId="4A2D66E6" w14:textId="77777777" w:rsidR="00CB27BE" w:rsidRPr="00587670" w:rsidRDefault="00CB27BE" w:rsidP="00DD6BED">
            <w:pPr>
              <w:ind w:left="-57" w:right="-57"/>
              <w:jc w:val="center"/>
              <w:rPr>
                <w:b/>
              </w:rPr>
            </w:pPr>
            <w:r w:rsidRPr="00587670">
              <w:rPr>
                <w:b/>
              </w:rPr>
              <w:t>Ответственный исполнитель</w:t>
            </w:r>
          </w:p>
          <w:p w14:paraId="4AD16457" w14:textId="77777777" w:rsidR="00CB27BE" w:rsidRPr="00587670" w:rsidRDefault="00CB27BE" w:rsidP="00DD6BED">
            <w:pPr>
              <w:ind w:left="-57" w:right="-57"/>
              <w:jc w:val="center"/>
              <w:rPr>
                <w:b/>
              </w:rPr>
            </w:pPr>
            <w:r w:rsidRPr="00587670">
              <w:rPr>
                <w:b/>
              </w:rPr>
              <w:t>(ФИО, должность)</w:t>
            </w:r>
          </w:p>
        </w:tc>
      </w:tr>
      <w:tr w:rsidR="009B61F8" w:rsidRPr="00587670" w14:paraId="14B6ADF5" w14:textId="77777777" w:rsidTr="00AB6981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14:paraId="3B2850F6" w14:textId="335BD675" w:rsidR="009B61F8" w:rsidRPr="00587670" w:rsidRDefault="00546ECB" w:rsidP="004055BA">
            <w:pPr>
              <w:ind w:left="-113" w:right="-113"/>
              <w:jc w:val="center"/>
              <w:rPr>
                <w:b/>
              </w:rPr>
            </w:pPr>
            <w:r w:rsidRPr="00587670">
              <w:rPr>
                <w:b/>
              </w:rPr>
              <w:t xml:space="preserve">с </w:t>
            </w:r>
            <w:r w:rsidR="004055BA" w:rsidRPr="00587670">
              <w:rPr>
                <w:b/>
              </w:rPr>
              <w:t>01</w:t>
            </w:r>
            <w:r w:rsidRPr="00587670">
              <w:rPr>
                <w:b/>
              </w:rPr>
              <w:t xml:space="preserve"> </w:t>
            </w:r>
            <w:r w:rsidR="004055BA" w:rsidRPr="00587670">
              <w:rPr>
                <w:b/>
              </w:rPr>
              <w:t>июня по 11 июня</w:t>
            </w:r>
          </w:p>
        </w:tc>
      </w:tr>
      <w:tr w:rsidR="00350868" w:rsidRPr="00587670" w14:paraId="0A18BB1B" w14:textId="77777777" w:rsidTr="00AB6981">
        <w:trPr>
          <w:cantSplit/>
          <w:jc w:val="center"/>
        </w:trPr>
        <w:tc>
          <w:tcPr>
            <w:tcW w:w="562" w:type="dxa"/>
            <w:shd w:val="clear" w:color="auto" w:fill="auto"/>
          </w:tcPr>
          <w:p w14:paraId="1FFFE9C9" w14:textId="77777777" w:rsidR="00350868" w:rsidRPr="00587670" w:rsidRDefault="00350868" w:rsidP="00350868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  <w:shd w:val="clear" w:color="auto" w:fill="auto"/>
          </w:tcPr>
          <w:p w14:paraId="37B88D9A" w14:textId="75BD1355" w:rsidR="00350868" w:rsidRPr="00871496" w:rsidRDefault="00350868" w:rsidP="00871496">
            <w:pPr>
              <w:pStyle w:val="31"/>
            </w:pPr>
            <w:r w:rsidRPr="00871496">
              <w:t>02.06</w:t>
            </w:r>
          </w:p>
        </w:tc>
        <w:tc>
          <w:tcPr>
            <w:tcW w:w="1263" w:type="dxa"/>
            <w:shd w:val="clear" w:color="auto" w:fill="auto"/>
          </w:tcPr>
          <w:p w14:paraId="3E1D0EA8" w14:textId="719BA44E" w:rsidR="00350868" w:rsidRPr="00871496" w:rsidRDefault="00350868" w:rsidP="00871496">
            <w:pPr>
              <w:pStyle w:val="31"/>
            </w:pPr>
            <w:r w:rsidRPr="00871496">
              <w:t>10.00-15.00</w:t>
            </w:r>
          </w:p>
        </w:tc>
        <w:tc>
          <w:tcPr>
            <w:tcW w:w="3827" w:type="dxa"/>
            <w:shd w:val="clear" w:color="auto" w:fill="auto"/>
          </w:tcPr>
          <w:p w14:paraId="7BC82855" w14:textId="7AFB2B0F" w:rsidR="00350868" w:rsidRPr="00350868" w:rsidRDefault="00350868" w:rsidP="00871496">
            <w:pPr>
              <w:pStyle w:val="21"/>
            </w:pPr>
            <w:r w:rsidRPr="00350868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3119" w:type="dxa"/>
            <w:shd w:val="clear" w:color="auto" w:fill="auto"/>
          </w:tcPr>
          <w:p w14:paraId="10AFDFDB" w14:textId="77777777" w:rsidR="00350868" w:rsidRPr="000B365D" w:rsidRDefault="00350868" w:rsidP="00871496">
            <w:pPr>
              <w:pStyle w:val="31"/>
            </w:pPr>
            <w:r w:rsidRPr="000B365D">
              <w:t xml:space="preserve">Отдел методической и инновационной деятельности, проект «Родитель плюс», </w:t>
            </w:r>
          </w:p>
          <w:p w14:paraId="57B7D268" w14:textId="77777777" w:rsidR="00350868" w:rsidRDefault="00350868" w:rsidP="00871496">
            <w:pPr>
              <w:pStyle w:val="31"/>
            </w:pPr>
            <w:r>
              <w:t>ТО Митино</w:t>
            </w:r>
          </w:p>
          <w:p w14:paraId="48C034E6" w14:textId="4D695E83" w:rsidR="00350868" w:rsidRDefault="00350868" w:rsidP="00871496">
            <w:pPr>
              <w:pStyle w:val="31"/>
            </w:pPr>
            <w:r>
              <w:t>(ул. Пятницкое ш., д.</w:t>
            </w:r>
            <w:r w:rsidRPr="000B365D">
              <w:t>16, к</w:t>
            </w:r>
            <w:r>
              <w:t>орп.</w:t>
            </w:r>
            <w:r w:rsidRPr="000B365D">
              <w:t>5</w:t>
            </w:r>
            <w:r>
              <w:t>)</w:t>
            </w:r>
          </w:p>
        </w:tc>
        <w:tc>
          <w:tcPr>
            <w:tcW w:w="2612" w:type="dxa"/>
            <w:shd w:val="clear" w:color="auto" w:fill="auto"/>
          </w:tcPr>
          <w:p w14:paraId="10BA2450" w14:textId="0D4E271F" w:rsidR="00350868" w:rsidRPr="00871496" w:rsidRDefault="00350868" w:rsidP="00871496">
            <w:pPr>
              <w:pStyle w:val="31"/>
            </w:pPr>
            <w:r w:rsidRPr="00871496">
              <w:t>Специалисты ГППЦ, представители МГАРДИ, родители детей с ОВЗ и инвалидностью</w:t>
            </w:r>
          </w:p>
        </w:tc>
        <w:tc>
          <w:tcPr>
            <w:tcW w:w="3118" w:type="dxa"/>
            <w:shd w:val="clear" w:color="auto" w:fill="auto"/>
          </w:tcPr>
          <w:p w14:paraId="1F5D98AC" w14:textId="77777777" w:rsidR="00350868" w:rsidRDefault="00350868" w:rsidP="00871496">
            <w:pPr>
              <w:pStyle w:val="31"/>
            </w:pPr>
            <w:r>
              <w:t>Середенко Н.В., заместитель</w:t>
            </w:r>
            <w:r w:rsidRPr="000B365D">
              <w:t xml:space="preserve"> директора; </w:t>
            </w:r>
          </w:p>
          <w:p w14:paraId="0A3F7A00" w14:textId="7F7DFCF1" w:rsidR="00350868" w:rsidRPr="000B365D" w:rsidRDefault="00350868" w:rsidP="00871496">
            <w:pPr>
              <w:pStyle w:val="31"/>
            </w:pPr>
            <w:r w:rsidRPr="000B365D">
              <w:t>Ушакова Е.В., начальник отдела; Вшивкова И.В., руководитель проекта;</w:t>
            </w:r>
          </w:p>
          <w:p w14:paraId="500FD2D9" w14:textId="40380C25" w:rsidR="00350868" w:rsidRPr="00587670" w:rsidRDefault="00350868" w:rsidP="00871496">
            <w:pPr>
              <w:pStyle w:val="31"/>
            </w:pPr>
            <w:r w:rsidRPr="000B365D">
              <w:t>Шмелева Н.Е., старший методист</w:t>
            </w:r>
          </w:p>
        </w:tc>
      </w:tr>
      <w:tr w:rsidR="00004621" w:rsidRPr="00587670" w14:paraId="0368F118" w14:textId="77777777" w:rsidTr="00AB6981">
        <w:trPr>
          <w:cantSplit/>
          <w:jc w:val="center"/>
        </w:trPr>
        <w:tc>
          <w:tcPr>
            <w:tcW w:w="562" w:type="dxa"/>
            <w:shd w:val="clear" w:color="auto" w:fill="auto"/>
          </w:tcPr>
          <w:p w14:paraId="3F3C5982" w14:textId="77777777" w:rsidR="00004621" w:rsidRPr="00587670" w:rsidRDefault="00004621" w:rsidP="00004621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</w:tcPr>
          <w:p w14:paraId="0942B156" w14:textId="4A33B193" w:rsidR="00004621" w:rsidRPr="00871496" w:rsidRDefault="00587670" w:rsidP="00871496">
            <w:pPr>
              <w:pStyle w:val="31"/>
            </w:pPr>
            <w:r w:rsidRPr="00871496">
              <w:t>02.06</w:t>
            </w:r>
          </w:p>
        </w:tc>
        <w:tc>
          <w:tcPr>
            <w:tcW w:w="1263" w:type="dxa"/>
          </w:tcPr>
          <w:p w14:paraId="5E99F34D" w14:textId="3CFCF3FE" w:rsidR="00004621" w:rsidRPr="00871496" w:rsidRDefault="00004621" w:rsidP="00871496">
            <w:pPr>
              <w:pStyle w:val="31"/>
            </w:pPr>
            <w:r w:rsidRPr="00871496">
              <w:t>16.00-18.00</w:t>
            </w:r>
          </w:p>
        </w:tc>
        <w:tc>
          <w:tcPr>
            <w:tcW w:w="3827" w:type="dxa"/>
          </w:tcPr>
          <w:p w14:paraId="5317C09D" w14:textId="4F293AB4" w:rsidR="00004621" w:rsidRPr="00587670" w:rsidRDefault="00004621" w:rsidP="00871496">
            <w:pPr>
              <w:pStyle w:val="21"/>
            </w:pPr>
            <w:r w:rsidRPr="00587670">
              <w:t>Итоговая аттестация в учебных группах: МКР-1-2017; МКР-2-2017; МКР-3-2017; МКР-4-2017 обучающихся по ДПП «Московский классный руководитель» с трансляцией на сайте Ассоциация классных руководителей города Москвы</w:t>
            </w:r>
          </w:p>
        </w:tc>
        <w:tc>
          <w:tcPr>
            <w:tcW w:w="3119" w:type="dxa"/>
          </w:tcPr>
          <w:p w14:paraId="67BF985E" w14:textId="5F90E1F2" w:rsidR="00004621" w:rsidRPr="00587670" w:rsidRDefault="00587670" w:rsidP="00871496">
            <w:pPr>
              <w:pStyle w:val="31"/>
            </w:pPr>
            <w:r>
              <w:t>Есенинский б-р, д.12, корп.2</w:t>
            </w:r>
          </w:p>
        </w:tc>
        <w:tc>
          <w:tcPr>
            <w:tcW w:w="2612" w:type="dxa"/>
          </w:tcPr>
          <w:p w14:paraId="3F4677A6" w14:textId="29C93CA7" w:rsidR="00004621" w:rsidRPr="00871496" w:rsidRDefault="00004621" w:rsidP="00871496">
            <w:pPr>
              <w:pStyle w:val="31"/>
            </w:pPr>
            <w:r w:rsidRPr="00871496">
              <w:t>Педагоги образовательных учреждений</w:t>
            </w:r>
            <w:r w:rsidR="0076316C" w:rsidRPr="00871496">
              <w:t>,</w:t>
            </w:r>
            <w:r w:rsidRPr="00871496">
              <w:t xml:space="preserve"> </w:t>
            </w:r>
          </w:p>
          <w:p w14:paraId="473542E3" w14:textId="6E0FE340" w:rsidR="00004621" w:rsidRPr="00871496" w:rsidRDefault="00004621" w:rsidP="00871496">
            <w:pPr>
              <w:pStyle w:val="31"/>
            </w:pPr>
            <w:r w:rsidRPr="00871496">
              <w:t>117</w:t>
            </w:r>
            <w:r w:rsidR="0076316C" w:rsidRPr="00871496">
              <w:t xml:space="preserve"> чел.</w:t>
            </w:r>
          </w:p>
        </w:tc>
        <w:tc>
          <w:tcPr>
            <w:tcW w:w="3118" w:type="dxa"/>
          </w:tcPr>
          <w:p w14:paraId="0E46A17B" w14:textId="13942C4B" w:rsidR="00004621" w:rsidRPr="00853B12" w:rsidRDefault="00004621" w:rsidP="00871496">
            <w:pPr>
              <w:pStyle w:val="31"/>
            </w:pPr>
            <w:r w:rsidRPr="00587670">
              <w:t>Фокина И.И., заместитель директора</w:t>
            </w:r>
            <w:r w:rsidR="00853B12">
              <w:t>;</w:t>
            </w:r>
          </w:p>
          <w:p w14:paraId="46AD96C4" w14:textId="1AE8863E" w:rsidR="00004621" w:rsidRPr="00587670" w:rsidRDefault="00004621" w:rsidP="00871496">
            <w:pPr>
              <w:pStyle w:val="31"/>
            </w:pPr>
            <w:r w:rsidRPr="00587670">
              <w:t>Кривенко А.В., начальник отдела</w:t>
            </w:r>
            <w:r w:rsidR="00853B12">
              <w:t>;</w:t>
            </w:r>
          </w:p>
          <w:p w14:paraId="6A922381" w14:textId="0C7DC80E" w:rsidR="00004621" w:rsidRPr="00587670" w:rsidRDefault="00004621" w:rsidP="00871496">
            <w:pPr>
              <w:pStyle w:val="31"/>
            </w:pPr>
            <w:r w:rsidRPr="00587670">
              <w:t>Кривцов Л.Ю., методист</w:t>
            </w:r>
          </w:p>
        </w:tc>
      </w:tr>
      <w:tr w:rsidR="00DF0991" w:rsidRPr="00587670" w14:paraId="58B0263F" w14:textId="77777777" w:rsidTr="00AB6981">
        <w:trPr>
          <w:cantSplit/>
          <w:jc w:val="center"/>
        </w:trPr>
        <w:tc>
          <w:tcPr>
            <w:tcW w:w="562" w:type="dxa"/>
            <w:shd w:val="clear" w:color="auto" w:fill="auto"/>
          </w:tcPr>
          <w:p w14:paraId="1C110EDA" w14:textId="77777777" w:rsidR="00DF0991" w:rsidRPr="00587670" w:rsidRDefault="00DF0991" w:rsidP="00DF0991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  <w:shd w:val="clear" w:color="auto" w:fill="auto"/>
          </w:tcPr>
          <w:p w14:paraId="55737160" w14:textId="3FDA1387" w:rsidR="00DF0991" w:rsidRPr="00871496" w:rsidRDefault="00DF0991" w:rsidP="00871496">
            <w:pPr>
              <w:pStyle w:val="31"/>
            </w:pPr>
            <w:r w:rsidRPr="00871496">
              <w:t xml:space="preserve">05.06 </w:t>
            </w:r>
          </w:p>
        </w:tc>
        <w:tc>
          <w:tcPr>
            <w:tcW w:w="1263" w:type="dxa"/>
            <w:shd w:val="clear" w:color="auto" w:fill="auto"/>
          </w:tcPr>
          <w:p w14:paraId="48D141D9" w14:textId="34FAA8BB" w:rsidR="00DF0991" w:rsidRPr="00871496" w:rsidRDefault="00DF0991" w:rsidP="00871496">
            <w:pPr>
              <w:pStyle w:val="31"/>
            </w:pPr>
            <w:r w:rsidRPr="00871496">
              <w:t>10.00-16.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F0BC" w14:textId="69E7B787" w:rsidR="00DF0991" w:rsidRPr="00DF0991" w:rsidRDefault="00DF0991" w:rsidP="00871496">
            <w:pPr>
              <w:pStyle w:val="21"/>
            </w:pPr>
            <w:r w:rsidRPr="00DF0991">
              <w:t>Обучающий семинар для специалистов и родителей «Планшеты, интернет-приложения и другие технологии в помощь педагогам и родителям</w:t>
            </w:r>
            <w:r>
              <w:t>»</w:t>
            </w:r>
            <w:r w:rsidRPr="00DF0991">
              <w:t xml:space="preserve"> </w:t>
            </w:r>
            <w:r>
              <w:t>Совместно с РООИ «Перспектив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08E5" w14:textId="66A6677C" w:rsidR="00DF0991" w:rsidRPr="00DF0991" w:rsidRDefault="00DF0991" w:rsidP="00871496">
            <w:pPr>
              <w:pStyle w:val="31"/>
            </w:pPr>
            <w:r w:rsidRPr="00DF0991">
              <w:t>Отде</w:t>
            </w:r>
            <w:r>
              <w:t>л сопровождения реализации ФГОС</w:t>
            </w:r>
          </w:p>
          <w:p w14:paraId="5D3B1A09" w14:textId="56B03854" w:rsidR="00DF0991" w:rsidRPr="00DF0991" w:rsidRDefault="00DF0991" w:rsidP="00871496">
            <w:pPr>
              <w:pStyle w:val="31"/>
            </w:pPr>
            <w:r>
              <w:t>(</w:t>
            </w:r>
            <w:r w:rsidRPr="00DF0991">
              <w:t>Есенинский б</w:t>
            </w:r>
            <w:r>
              <w:t>-р, д.12, корп.</w:t>
            </w:r>
            <w:r w:rsidRPr="00DF0991">
              <w:t>2</w:t>
            </w:r>
            <w: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806" w14:textId="77777777" w:rsidR="00DF0991" w:rsidRPr="00871496" w:rsidRDefault="00DF0991" w:rsidP="00871496">
            <w:pPr>
              <w:pStyle w:val="31"/>
            </w:pPr>
            <w:r w:rsidRPr="00871496">
              <w:t>Родители, специалисты,</w:t>
            </w:r>
          </w:p>
          <w:p w14:paraId="3F62BEE2" w14:textId="29132672" w:rsidR="00DF0991" w:rsidRPr="00871496" w:rsidRDefault="00DF0991" w:rsidP="00871496">
            <w:pPr>
              <w:pStyle w:val="31"/>
            </w:pPr>
            <w:r w:rsidRPr="00871496">
              <w:t>120 че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C85B" w14:textId="59668BC5" w:rsidR="00DF0991" w:rsidRPr="00DF0991" w:rsidRDefault="00DF0991" w:rsidP="00871496">
            <w:pPr>
              <w:pStyle w:val="31"/>
            </w:pPr>
            <w:r w:rsidRPr="00DF0991">
              <w:rPr>
                <w:rFonts w:eastAsia="Times New Roman"/>
                <w:color w:val="000000"/>
              </w:rPr>
              <w:t>Егупова О.В.</w:t>
            </w:r>
            <w:r>
              <w:rPr>
                <w:rFonts w:eastAsia="Times New Roman"/>
                <w:color w:val="000000"/>
              </w:rPr>
              <w:t>, начальник отдела</w:t>
            </w:r>
          </w:p>
        </w:tc>
      </w:tr>
      <w:tr w:rsidR="00DF0991" w:rsidRPr="00587670" w14:paraId="73CFECB1" w14:textId="77777777" w:rsidTr="00AB6981">
        <w:trPr>
          <w:cantSplit/>
          <w:jc w:val="center"/>
        </w:trPr>
        <w:tc>
          <w:tcPr>
            <w:tcW w:w="562" w:type="dxa"/>
            <w:shd w:val="clear" w:color="auto" w:fill="auto"/>
          </w:tcPr>
          <w:p w14:paraId="727414C3" w14:textId="77777777" w:rsidR="00DF0991" w:rsidRPr="00587670" w:rsidRDefault="00DF0991" w:rsidP="00DF0991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  <w:shd w:val="clear" w:color="auto" w:fill="auto"/>
          </w:tcPr>
          <w:p w14:paraId="6A4D7C37" w14:textId="403924C3" w:rsidR="00DF0991" w:rsidRPr="00871496" w:rsidRDefault="00DF0991" w:rsidP="00871496">
            <w:pPr>
              <w:pStyle w:val="31"/>
            </w:pPr>
            <w:r w:rsidRPr="00871496">
              <w:t>06.06</w:t>
            </w:r>
          </w:p>
        </w:tc>
        <w:tc>
          <w:tcPr>
            <w:tcW w:w="1263" w:type="dxa"/>
            <w:shd w:val="clear" w:color="auto" w:fill="auto"/>
          </w:tcPr>
          <w:p w14:paraId="39A34217" w14:textId="70613414" w:rsidR="00DF0991" w:rsidRPr="00871496" w:rsidRDefault="00DF0991" w:rsidP="00871496">
            <w:pPr>
              <w:pStyle w:val="31"/>
            </w:pPr>
            <w:r w:rsidRPr="00871496">
              <w:t>15.00-19.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4CB7" w14:textId="42F365F6" w:rsidR="00DF0991" w:rsidRPr="00DF0991" w:rsidRDefault="00DF0991" w:rsidP="00871496">
            <w:pPr>
              <w:pStyle w:val="21"/>
            </w:pPr>
            <w:r w:rsidRPr="00DF0991">
              <w:t>Тренинг по пониманию инвалидности для специалистов образовательных организаций.</w:t>
            </w:r>
            <w:r>
              <w:t xml:space="preserve"> Совместно с РООИ «Перспектив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3610" w14:textId="63312EF6" w:rsidR="00DF0991" w:rsidRPr="00DF0991" w:rsidRDefault="00DF0991" w:rsidP="00871496">
            <w:pPr>
              <w:pStyle w:val="31"/>
              <w:rPr>
                <w:color w:val="000000"/>
              </w:rPr>
            </w:pPr>
            <w:r w:rsidRPr="00DF0991">
              <w:rPr>
                <w:color w:val="000000"/>
              </w:rPr>
              <w:t>Отдел сопровождения реализации ФГОС</w:t>
            </w:r>
          </w:p>
          <w:p w14:paraId="632AD295" w14:textId="1CC8C0BA" w:rsidR="00DF0991" w:rsidRPr="00DF0991" w:rsidRDefault="00DF0991" w:rsidP="00871496">
            <w:pPr>
              <w:pStyle w:val="31"/>
            </w:pPr>
            <w:r>
              <w:rPr>
                <w:color w:val="000000"/>
              </w:rPr>
              <w:t>(Орликов пер., д.</w:t>
            </w:r>
            <w:r w:rsidRPr="00DF0991">
              <w:rPr>
                <w:color w:val="000000"/>
              </w:rPr>
              <w:t>8</w:t>
            </w:r>
            <w:r>
              <w:rPr>
                <w:color w:val="000000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E758" w14:textId="40A15A6D" w:rsidR="00DF0991" w:rsidRPr="00871496" w:rsidRDefault="00DF0991" w:rsidP="00871496">
            <w:pPr>
              <w:pStyle w:val="31"/>
            </w:pPr>
            <w:r w:rsidRPr="00871496">
              <w:t>Специалисты образовательных организаций,</w:t>
            </w:r>
          </w:p>
          <w:p w14:paraId="7CDD909E" w14:textId="150F5700" w:rsidR="00DF0991" w:rsidRPr="00871496" w:rsidRDefault="00DF0991" w:rsidP="00871496">
            <w:pPr>
              <w:pStyle w:val="31"/>
            </w:pPr>
            <w:r w:rsidRPr="00871496">
              <w:t>15 че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EC37" w14:textId="276D17BB" w:rsidR="00DF0991" w:rsidRPr="00DF0991" w:rsidRDefault="00DF0991" w:rsidP="00871496">
            <w:pPr>
              <w:pStyle w:val="31"/>
            </w:pPr>
            <w:r w:rsidRPr="00DF0991">
              <w:rPr>
                <w:rFonts w:eastAsia="Times New Roman"/>
                <w:color w:val="000000"/>
              </w:rPr>
              <w:t>Егупова О.В.</w:t>
            </w:r>
            <w:r>
              <w:rPr>
                <w:rFonts w:eastAsia="Times New Roman"/>
                <w:color w:val="000000"/>
              </w:rPr>
              <w:t>, начальник отдела</w:t>
            </w:r>
          </w:p>
        </w:tc>
      </w:tr>
      <w:tr w:rsidR="00147AB7" w:rsidRPr="00587670" w14:paraId="3841E51F" w14:textId="77777777" w:rsidTr="00AB6981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14:paraId="5565AA44" w14:textId="7232DDA6" w:rsidR="00147AB7" w:rsidRPr="00587670" w:rsidRDefault="00546ECB" w:rsidP="0089752C">
            <w:pPr>
              <w:keepNext/>
              <w:ind w:left="-113" w:right="-113"/>
              <w:jc w:val="center"/>
              <w:rPr>
                <w:b/>
              </w:rPr>
            </w:pPr>
            <w:r w:rsidRPr="00587670">
              <w:rPr>
                <w:b/>
              </w:rPr>
              <w:lastRenderedPageBreak/>
              <w:t>с 1</w:t>
            </w:r>
            <w:r w:rsidR="004055BA" w:rsidRPr="00587670">
              <w:rPr>
                <w:b/>
              </w:rPr>
              <w:t>2</w:t>
            </w:r>
            <w:r w:rsidR="00147AB7" w:rsidRPr="00587670">
              <w:rPr>
                <w:b/>
              </w:rPr>
              <w:t xml:space="preserve"> </w:t>
            </w:r>
            <w:r w:rsidR="004055BA" w:rsidRPr="00587670">
              <w:rPr>
                <w:b/>
              </w:rPr>
              <w:t>июня</w:t>
            </w:r>
            <w:r w:rsidR="00147AB7" w:rsidRPr="00587670">
              <w:rPr>
                <w:b/>
              </w:rPr>
              <w:t xml:space="preserve"> по </w:t>
            </w:r>
            <w:r w:rsidR="004055BA" w:rsidRPr="00587670">
              <w:rPr>
                <w:b/>
              </w:rPr>
              <w:t>18</w:t>
            </w:r>
            <w:r w:rsidR="00147AB7" w:rsidRPr="00587670">
              <w:rPr>
                <w:b/>
              </w:rPr>
              <w:t xml:space="preserve"> </w:t>
            </w:r>
            <w:r w:rsidR="00404A9D" w:rsidRPr="00587670">
              <w:rPr>
                <w:b/>
              </w:rPr>
              <w:t>мая</w:t>
            </w:r>
          </w:p>
        </w:tc>
      </w:tr>
      <w:tr w:rsidR="00C32A3E" w:rsidRPr="00587670" w14:paraId="2B1B21AE" w14:textId="77777777" w:rsidTr="00AB6981">
        <w:trPr>
          <w:cantSplit/>
          <w:trHeight w:val="736"/>
          <w:jc w:val="center"/>
        </w:trPr>
        <w:tc>
          <w:tcPr>
            <w:tcW w:w="562" w:type="dxa"/>
            <w:shd w:val="clear" w:color="auto" w:fill="auto"/>
          </w:tcPr>
          <w:p w14:paraId="48241C73" w14:textId="77777777" w:rsidR="00C32A3E" w:rsidRPr="00587670" w:rsidRDefault="00C32A3E" w:rsidP="00C32A3E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4045" w14:textId="4F3D523C" w:rsidR="00C32A3E" w:rsidRPr="00871496" w:rsidRDefault="00C32A3E" w:rsidP="00871496">
            <w:pPr>
              <w:pStyle w:val="31"/>
            </w:pPr>
            <w:r w:rsidRPr="00871496">
              <w:t>13.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5E67" w14:textId="5AE836AB" w:rsidR="00C32A3E" w:rsidRPr="00871496" w:rsidRDefault="00C32A3E" w:rsidP="00871496">
            <w:pPr>
              <w:pStyle w:val="31"/>
            </w:pPr>
            <w:r w:rsidRPr="00871496">
              <w:t>15.00-18.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45E5" w14:textId="622D0099" w:rsidR="00C32A3E" w:rsidRPr="00965AE5" w:rsidRDefault="00C32A3E" w:rsidP="00871496">
            <w:pPr>
              <w:pStyle w:val="21"/>
              <w:rPr>
                <w:u w:val="single"/>
              </w:rPr>
            </w:pPr>
            <w:r w:rsidRPr="00C32A3E">
              <w:t>Стратегическая сессия «Объединяя усилия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F584" w14:textId="77777777" w:rsidR="00C32A3E" w:rsidRPr="00C32A3E" w:rsidRDefault="00C32A3E" w:rsidP="00871496">
            <w:pPr>
              <w:pStyle w:val="31"/>
            </w:pPr>
            <w:r w:rsidRPr="00C32A3E">
              <w:t>«Отдел сопровождения реализации ФГОС»</w:t>
            </w:r>
          </w:p>
          <w:p w14:paraId="49425009" w14:textId="4B1B1E33" w:rsidR="00C32A3E" w:rsidRPr="00C32A3E" w:rsidRDefault="00C32A3E" w:rsidP="00871496">
            <w:pPr>
              <w:pStyle w:val="31"/>
            </w:pPr>
            <w:r>
              <w:rPr>
                <w:rFonts w:eastAsia="Times New Roman"/>
              </w:rPr>
              <w:t>(Есенинский б-р, д.12, корп.</w:t>
            </w:r>
            <w:r w:rsidRPr="00C32A3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155A" w14:textId="257C08AA" w:rsidR="00C32A3E" w:rsidRPr="00C32A3E" w:rsidRDefault="00C32A3E" w:rsidP="00871496">
            <w:pPr>
              <w:pStyle w:val="31"/>
            </w:pPr>
            <w:r w:rsidRPr="00C32A3E">
              <w:t>Координаторы проекта «Ресурсная школа»</w:t>
            </w:r>
            <w:r>
              <w:t>,</w:t>
            </w:r>
          </w:p>
          <w:p w14:paraId="6C8BDB82" w14:textId="77777777" w:rsidR="00C32A3E" w:rsidRPr="00C32A3E" w:rsidRDefault="00C32A3E" w:rsidP="00871496">
            <w:pPr>
              <w:pStyle w:val="31"/>
            </w:pPr>
            <w:r w:rsidRPr="00C32A3E">
              <w:t>54 человека,</w:t>
            </w:r>
          </w:p>
          <w:p w14:paraId="4C7104CF" w14:textId="5A614CDE" w:rsidR="00C32A3E" w:rsidRPr="00C32A3E" w:rsidRDefault="00C32A3E" w:rsidP="00871496">
            <w:pPr>
              <w:pStyle w:val="31"/>
            </w:pPr>
            <w:r>
              <w:t>Старшие методисты ТО,</w:t>
            </w:r>
          </w:p>
          <w:p w14:paraId="10054E34" w14:textId="26D25956" w:rsidR="00C32A3E" w:rsidRPr="00C32A3E" w:rsidRDefault="00C32A3E" w:rsidP="00871496">
            <w:pPr>
              <w:pStyle w:val="31"/>
            </w:pPr>
            <w:r w:rsidRPr="00C32A3E">
              <w:t>Представители СКО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ED70" w14:textId="41049E5E" w:rsidR="00C32A3E" w:rsidRPr="00C32A3E" w:rsidRDefault="00C32A3E" w:rsidP="00871496">
            <w:pPr>
              <w:pStyle w:val="31"/>
            </w:pPr>
            <w:r w:rsidRPr="00C32A3E">
              <w:t>Егупова О.В.</w:t>
            </w:r>
            <w:r>
              <w:t>, начальник отдела;</w:t>
            </w:r>
          </w:p>
          <w:p w14:paraId="3695C7B4" w14:textId="732B87C2" w:rsidR="00C32A3E" w:rsidRPr="00C32A3E" w:rsidRDefault="00C32A3E" w:rsidP="00871496">
            <w:pPr>
              <w:pStyle w:val="31"/>
            </w:pPr>
            <w:r w:rsidRPr="00C32A3E">
              <w:rPr>
                <w:rFonts w:eastAsia="Times New Roman"/>
              </w:rPr>
              <w:t>Калинина Т.А.</w:t>
            </w:r>
            <w:r>
              <w:rPr>
                <w:rFonts w:eastAsia="Times New Roman"/>
              </w:rPr>
              <w:t>, начальник отдела</w:t>
            </w:r>
          </w:p>
        </w:tc>
      </w:tr>
      <w:tr w:rsidR="008F586D" w:rsidRPr="00587670" w14:paraId="4597E8D9" w14:textId="77777777" w:rsidTr="00AB6981">
        <w:trPr>
          <w:cantSplit/>
          <w:trHeight w:val="736"/>
          <w:jc w:val="center"/>
        </w:trPr>
        <w:tc>
          <w:tcPr>
            <w:tcW w:w="562" w:type="dxa"/>
            <w:shd w:val="clear" w:color="auto" w:fill="auto"/>
          </w:tcPr>
          <w:p w14:paraId="4F61C751" w14:textId="77777777" w:rsidR="008F586D" w:rsidRPr="00587670" w:rsidRDefault="008F586D" w:rsidP="008F586D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</w:tcPr>
          <w:p w14:paraId="752845A4" w14:textId="3BBEA712" w:rsidR="008F586D" w:rsidRPr="00A15EB0" w:rsidRDefault="008F586D" w:rsidP="00871496">
            <w:pPr>
              <w:pStyle w:val="31"/>
            </w:pPr>
            <w:r w:rsidRPr="00A15EB0">
              <w:t>13.06</w:t>
            </w:r>
          </w:p>
        </w:tc>
        <w:tc>
          <w:tcPr>
            <w:tcW w:w="1263" w:type="dxa"/>
          </w:tcPr>
          <w:p w14:paraId="25048EE7" w14:textId="1C1C2B3F" w:rsidR="008F586D" w:rsidRPr="00A15EB0" w:rsidRDefault="008F586D" w:rsidP="00871496">
            <w:pPr>
              <w:pStyle w:val="31"/>
            </w:pPr>
            <w:r w:rsidRPr="00A15EB0">
              <w:t>09.00-18.00</w:t>
            </w:r>
          </w:p>
        </w:tc>
        <w:tc>
          <w:tcPr>
            <w:tcW w:w="3827" w:type="dxa"/>
          </w:tcPr>
          <w:p w14:paraId="3AEB042B" w14:textId="7FB3C1DC" w:rsidR="008F586D" w:rsidRPr="00A15EB0" w:rsidRDefault="008F586D" w:rsidP="00871496">
            <w:pPr>
              <w:pStyle w:val="21"/>
            </w:pPr>
            <w:r w:rsidRPr="00A15EB0">
              <w:t>Представление дополнительных профессиональных программ для общественно-педагогической экспертизы ГАОУ ВПО г. Москвы Московский институт открытого образования</w:t>
            </w:r>
          </w:p>
        </w:tc>
        <w:tc>
          <w:tcPr>
            <w:tcW w:w="3119" w:type="dxa"/>
          </w:tcPr>
          <w:p w14:paraId="2E211B0C" w14:textId="77777777" w:rsidR="008F586D" w:rsidRPr="00A15EB0" w:rsidRDefault="008F586D" w:rsidP="00871496">
            <w:pPr>
              <w:pStyle w:val="31"/>
            </w:pPr>
            <w:r w:rsidRPr="00A15EB0">
              <w:t xml:space="preserve">г. Москва, </w:t>
            </w:r>
          </w:p>
          <w:p w14:paraId="650BADB3" w14:textId="4717543B" w:rsidR="008F586D" w:rsidRPr="00A15EB0" w:rsidRDefault="008F586D" w:rsidP="00871496">
            <w:pPr>
              <w:pStyle w:val="31"/>
            </w:pPr>
            <w:r w:rsidRPr="00A15EB0">
              <w:t>(Тетеринский пер., д.2А, каб.210)</w:t>
            </w:r>
          </w:p>
        </w:tc>
        <w:tc>
          <w:tcPr>
            <w:tcW w:w="2612" w:type="dxa"/>
          </w:tcPr>
          <w:p w14:paraId="0C13A231" w14:textId="6507301A" w:rsidR="008F586D" w:rsidRPr="00A15EB0" w:rsidRDefault="008F586D" w:rsidP="00871496">
            <w:pPr>
              <w:pStyle w:val="31"/>
            </w:pPr>
            <w:r w:rsidRPr="00A15EB0">
              <w:t>Составители программ</w:t>
            </w:r>
          </w:p>
        </w:tc>
        <w:tc>
          <w:tcPr>
            <w:tcW w:w="3118" w:type="dxa"/>
          </w:tcPr>
          <w:p w14:paraId="5FCD3906" w14:textId="77777777" w:rsidR="008F586D" w:rsidRPr="00A15EB0" w:rsidRDefault="008F586D" w:rsidP="00871496">
            <w:pPr>
              <w:pStyle w:val="31"/>
            </w:pPr>
            <w:r w:rsidRPr="00A15EB0">
              <w:t>Кривенко А.В., начальник отдела;</w:t>
            </w:r>
          </w:p>
          <w:p w14:paraId="6841F66F" w14:textId="5F118461" w:rsidR="008F586D" w:rsidRPr="00A15EB0" w:rsidRDefault="008F586D" w:rsidP="00871496">
            <w:pPr>
              <w:pStyle w:val="31"/>
              <w:rPr>
                <w:color w:val="000000"/>
              </w:rPr>
            </w:pPr>
            <w:r w:rsidRPr="00A15EB0">
              <w:t>Кривцов Л.Ю., методист</w:t>
            </w:r>
          </w:p>
        </w:tc>
      </w:tr>
      <w:tr w:rsidR="00147AB7" w:rsidRPr="00587670" w14:paraId="22E3B6C4" w14:textId="77777777" w:rsidTr="00AB6981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14:paraId="728CE96C" w14:textId="43ABC447" w:rsidR="00147AB7" w:rsidRPr="00587670" w:rsidRDefault="00404A9D" w:rsidP="004055BA">
            <w:pPr>
              <w:jc w:val="center"/>
              <w:rPr>
                <w:b/>
              </w:rPr>
            </w:pPr>
            <w:r w:rsidRPr="00587670">
              <w:rPr>
                <w:b/>
              </w:rPr>
              <w:t xml:space="preserve">с </w:t>
            </w:r>
            <w:r w:rsidR="004055BA" w:rsidRPr="00587670">
              <w:rPr>
                <w:b/>
              </w:rPr>
              <w:t>19</w:t>
            </w:r>
            <w:r w:rsidR="0064404F" w:rsidRPr="00587670">
              <w:rPr>
                <w:b/>
              </w:rPr>
              <w:t xml:space="preserve"> </w:t>
            </w:r>
            <w:r w:rsidR="004055BA" w:rsidRPr="00587670">
              <w:rPr>
                <w:b/>
              </w:rPr>
              <w:t>июня по 25</w:t>
            </w:r>
            <w:r w:rsidR="0064404F" w:rsidRPr="00587670">
              <w:rPr>
                <w:b/>
              </w:rPr>
              <w:t xml:space="preserve"> </w:t>
            </w:r>
            <w:r w:rsidR="004055BA" w:rsidRPr="00587670">
              <w:rPr>
                <w:b/>
              </w:rPr>
              <w:t>июня</w:t>
            </w:r>
          </w:p>
        </w:tc>
      </w:tr>
      <w:tr w:rsidR="005568CA" w:rsidRPr="00587670" w14:paraId="02AC28E7" w14:textId="77777777" w:rsidTr="00AB6981">
        <w:trPr>
          <w:cantSplit/>
          <w:jc w:val="center"/>
        </w:trPr>
        <w:tc>
          <w:tcPr>
            <w:tcW w:w="562" w:type="dxa"/>
            <w:shd w:val="clear" w:color="auto" w:fill="auto"/>
          </w:tcPr>
          <w:p w14:paraId="14E751A6" w14:textId="77777777" w:rsidR="005568CA" w:rsidRPr="00587670" w:rsidRDefault="005568CA" w:rsidP="005568CA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  <w:shd w:val="clear" w:color="auto" w:fill="auto"/>
          </w:tcPr>
          <w:p w14:paraId="09341BFC" w14:textId="0C309DFB" w:rsidR="005568CA" w:rsidRPr="00871496" w:rsidRDefault="005568CA" w:rsidP="00871496">
            <w:pPr>
              <w:pStyle w:val="31"/>
            </w:pPr>
            <w:r w:rsidRPr="00871496">
              <w:t>21-23.06</w:t>
            </w:r>
          </w:p>
        </w:tc>
        <w:tc>
          <w:tcPr>
            <w:tcW w:w="1263" w:type="dxa"/>
            <w:shd w:val="clear" w:color="auto" w:fill="auto"/>
          </w:tcPr>
          <w:p w14:paraId="2F223B62" w14:textId="40294C8C" w:rsidR="005568CA" w:rsidRPr="00871496" w:rsidRDefault="005568CA" w:rsidP="00871496">
            <w:pPr>
              <w:pStyle w:val="31"/>
            </w:pPr>
            <w:r w:rsidRPr="00871496">
              <w:t>10.00-18.00</w:t>
            </w:r>
          </w:p>
        </w:tc>
        <w:tc>
          <w:tcPr>
            <w:tcW w:w="3827" w:type="dxa"/>
            <w:shd w:val="clear" w:color="auto" w:fill="auto"/>
          </w:tcPr>
          <w:p w14:paraId="4F4CF837" w14:textId="49A3AC1E" w:rsidR="005568CA" w:rsidRPr="00871496" w:rsidRDefault="000E3C52" w:rsidP="00871496">
            <w:pPr>
              <w:pStyle w:val="21"/>
            </w:pPr>
            <w:r w:rsidRPr="00871496">
              <w:t>Участие в международной научно-практической конференции</w:t>
            </w:r>
            <w:r w:rsidR="005568CA" w:rsidRPr="00871496">
              <w:t xml:space="preserve"> «Инклюзивное образование: преемственность инклюзивной культуры и практики»</w:t>
            </w:r>
          </w:p>
        </w:tc>
        <w:tc>
          <w:tcPr>
            <w:tcW w:w="3119" w:type="dxa"/>
            <w:shd w:val="clear" w:color="auto" w:fill="auto"/>
          </w:tcPr>
          <w:p w14:paraId="6030B2AF" w14:textId="52016B53" w:rsidR="00F31D07" w:rsidRDefault="005568CA" w:rsidP="00871496">
            <w:pPr>
              <w:pStyle w:val="31"/>
            </w:pPr>
            <w:r w:rsidRPr="000B365D">
              <w:t>Отдел методической и инновационно</w:t>
            </w:r>
            <w:r w:rsidR="001B1F49">
              <w:t>й деятельности, площадки МГППУ,</w:t>
            </w:r>
          </w:p>
          <w:p w14:paraId="332ACCED" w14:textId="0BD4A054" w:rsidR="005568CA" w:rsidRPr="00587670" w:rsidRDefault="005568CA" w:rsidP="0089752C">
            <w:pPr>
              <w:pStyle w:val="31"/>
            </w:pPr>
            <w:r w:rsidRPr="000B365D">
              <w:t>ТО Чертаново ГБУ ГППЦ ДОгМ</w:t>
            </w:r>
            <w:r w:rsidR="000E3C52">
              <w:t xml:space="preserve">, </w:t>
            </w:r>
            <w:r w:rsidR="0089752C">
              <w:t>ГБОУ Ш</w:t>
            </w:r>
            <w:bookmarkStart w:id="0" w:name="_GoBack"/>
            <w:bookmarkEnd w:id="0"/>
            <w:r w:rsidR="000E3C52">
              <w:t>кола № 2009</w:t>
            </w:r>
          </w:p>
        </w:tc>
        <w:tc>
          <w:tcPr>
            <w:tcW w:w="2612" w:type="dxa"/>
            <w:shd w:val="clear" w:color="auto" w:fill="auto"/>
          </w:tcPr>
          <w:p w14:paraId="0C046D34" w14:textId="7628306A" w:rsidR="005568CA" w:rsidRPr="00871496" w:rsidRDefault="005568CA" w:rsidP="00871496">
            <w:pPr>
              <w:pStyle w:val="31"/>
            </w:pPr>
            <w:r w:rsidRPr="00871496">
              <w:t>Представители творческих коллективов Лабораторий и проектных групп Центра</w:t>
            </w:r>
          </w:p>
        </w:tc>
        <w:tc>
          <w:tcPr>
            <w:tcW w:w="3118" w:type="dxa"/>
            <w:shd w:val="clear" w:color="auto" w:fill="auto"/>
          </w:tcPr>
          <w:p w14:paraId="27C568AD" w14:textId="77777777" w:rsidR="005568CA" w:rsidRPr="00871496" w:rsidRDefault="005568CA" w:rsidP="00871496">
            <w:pPr>
              <w:pStyle w:val="31"/>
            </w:pPr>
            <w:r w:rsidRPr="00871496">
              <w:t>Середенко Н.В., заместитель директора;</w:t>
            </w:r>
          </w:p>
          <w:p w14:paraId="20DE13D9" w14:textId="58D5E18D" w:rsidR="005568CA" w:rsidRPr="00587670" w:rsidRDefault="005568CA" w:rsidP="00871496">
            <w:pPr>
              <w:pStyle w:val="31"/>
            </w:pPr>
            <w:r w:rsidRPr="00871496">
              <w:t>Ушакова Е.В., начальник отдела</w:t>
            </w:r>
          </w:p>
        </w:tc>
      </w:tr>
    </w:tbl>
    <w:p w14:paraId="7332C271" w14:textId="77777777" w:rsidR="00E9222E" w:rsidRDefault="00E9222E"/>
    <w:sectPr w:rsidR="00E9222E" w:rsidSect="00552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98DFA" w14:textId="77777777" w:rsidR="00217491" w:rsidRDefault="00217491" w:rsidP="00CB0059">
      <w:r>
        <w:separator/>
      </w:r>
    </w:p>
  </w:endnote>
  <w:endnote w:type="continuationSeparator" w:id="0">
    <w:p w14:paraId="02F5634A" w14:textId="77777777" w:rsidR="00217491" w:rsidRDefault="00217491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2A57" w14:textId="77777777" w:rsidR="00F14936" w:rsidRDefault="00F149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FFCFC" w14:textId="3E52609E" w:rsidR="00254988" w:rsidRDefault="0025498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52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17FE" w14:textId="77777777" w:rsidR="00F14936" w:rsidRDefault="00F149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621F" w14:textId="77777777" w:rsidR="00217491" w:rsidRDefault="00217491" w:rsidP="00CB0059">
      <w:r>
        <w:separator/>
      </w:r>
    </w:p>
  </w:footnote>
  <w:footnote w:type="continuationSeparator" w:id="0">
    <w:p w14:paraId="753D71E1" w14:textId="77777777" w:rsidR="00217491" w:rsidRDefault="00217491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91733" w14:textId="77777777" w:rsidR="00F14936" w:rsidRDefault="00F149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4FE7" w14:textId="77777777" w:rsidR="00F14936" w:rsidRDefault="00F149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0135C" w14:textId="77777777" w:rsidR="00F14936" w:rsidRDefault="00F149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273"/>
    <w:multiLevelType w:val="hybridMultilevel"/>
    <w:tmpl w:val="CD22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1D12"/>
    <w:multiLevelType w:val="hybridMultilevel"/>
    <w:tmpl w:val="C7B85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238E"/>
    <w:multiLevelType w:val="hybridMultilevel"/>
    <w:tmpl w:val="71D8C8F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77ED4"/>
    <w:multiLevelType w:val="hybridMultilevel"/>
    <w:tmpl w:val="2952953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07C82"/>
    <w:multiLevelType w:val="hybridMultilevel"/>
    <w:tmpl w:val="D81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EC4FF1"/>
    <w:multiLevelType w:val="hybridMultilevel"/>
    <w:tmpl w:val="439C211E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F77C8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1361"/>
    <w:multiLevelType w:val="hybridMultilevel"/>
    <w:tmpl w:val="230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5534E"/>
    <w:multiLevelType w:val="hybridMultilevel"/>
    <w:tmpl w:val="5794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071A3"/>
    <w:multiLevelType w:val="hybridMultilevel"/>
    <w:tmpl w:val="9FF60A9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BE0825"/>
    <w:multiLevelType w:val="hybridMultilevel"/>
    <w:tmpl w:val="656C547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2EAA5CD0"/>
    <w:multiLevelType w:val="hybridMultilevel"/>
    <w:tmpl w:val="91E0B8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62200"/>
    <w:multiLevelType w:val="hybridMultilevel"/>
    <w:tmpl w:val="2DEC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832427"/>
    <w:multiLevelType w:val="hybridMultilevel"/>
    <w:tmpl w:val="2D2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D2701"/>
    <w:multiLevelType w:val="hybridMultilevel"/>
    <w:tmpl w:val="3D2A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8261D"/>
    <w:multiLevelType w:val="hybridMultilevel"/>
    <w:tmpl w:val="E1B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670641"/>
    <w:multiLevelType w:val="hybridMultilevel"/>
    <w:tmpl w:val="1AF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84155"/>
    <w:multiLevelType w:val="hybridMultilevel"/>
    <w:tmpl w:val="73FA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25D1D"/>
    <w:multiLevelType w:val="hybridMultilevel"/>
    <w:tmpl w:val="B5E6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5245651E"/>
    <w:multiLevelType w:val="hybridMultilevel"/>
    <w:tmpl w:val="A09617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6458BE"/>
    <w:multiLevelType w:val="hybridMultilevel"/>
    <w:tmpl w:val="91EC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162D0"/>
    <w:multiLevelType w:val="hybridMultilevel"/>
    <w:tmpl w:val="70807498"/>
    <w:lvl w:ilvl="0" w:tplc="A49454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6" w15:restartNumberingAfterBreak="0">
    <w:nsid w:val="56764013"/>
    <w:multiLevelType w:val="hybridMultilevel"/>
    <w:tmpl w:val="D5D4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C64CCE"/>
    <w:multiLevelType w:val="hybridMultilevel"/>
    <w:tmpl w:val="6E90F58C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313FD9"/>
    <w:multiLevelType w:val="hybridMultilevel"/>
    <w:tmpl w:val="626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306F9"/>
    <w:multiLevelType w:val="hybridMultilevel"/>
    <w:tmpl w:val="64600C1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CD1E92"/>
    <w:multiLevelType w:val="hybridMultilevel"/>
    <w:tmpl w:val="D97E4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187FC3"/>
    <w:multiLevelType w:val="hybridMultilevel"/>
    <w:tmpl w:val="587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A603E"/>
    <w:multiLevelType w:val="hybridMultilevel"/>
    <w:tmpl w:val="039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6845BE"/>
    <w:multiLevelType w:val="hybridMultilevel"/>
    <w:tmpl w:val="135AE0A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44" w15:restartNumberingAfterBreak="0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CA63B14"/>
    <w:multiLevelType w:val="hybridMultilevel"/>
    <w:tmpl w:val="39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55A62"/>
    <w:multiLevelType w:val="hybridMultilevel"/>
    <w:tmpl w:val="AC6C2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164FAC"/>
    <w:multiLevelType w:val="hybridMultilevel"/>
    <w:tmpl w:val="6EE487D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46052"/>
    <w:multiLevelType w:val="hybridMultilevel"/>
    <w:tmpl w:val="933CC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44"/>
  </w:num>
  <w:num w:numId="5">
    <w:abstractNumId w:val="20"/>
  </w:num>
  <w:num w:numId="6">
    <w:abstractNumId w:val="1"/>
  </w:num>
  <w:num w:numId="7">
    <w:abstractNumId w:val="35"/>
  </w:num>
  <w:num w:numId="8">
    <w:abstractNumId w:val="30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33"/>
  </w:num>
  <w:num w:numId="14">
    <w:abstractNumId w:val="11"/>
  </w:num>
  <w:num w:numId="15">
    <w:abstractNumId w:val="28"/>
  </w:num>
  <w:num w:numId="16">
    <w:abstractNumId w:val="38"/>
  </w:num>
  <w:num w:numId="17">
    <w:abstractNumId w:val="26"/>
  </w:num>
  <w:num w:numId="18">
    <w:abstractNumId w:val="45"/>
  </w:num>
  <w:num w:numId="19">
    <w:abstractNumId w:val="41"/>
  </w:num>
  <w:num w:numId="20">
    <w:abstractNumId w:val="32"/>
  </w:num>
  <w:num w:numId="21">
    <w:abstractNumId w:val="25"/>
  </w:num>
  <w:num w:numId="22">
    <w:abstractNumId w:val="22"/>
  </w:num>
  <w:num w:numId="23">
    <w:abstractNumId w:val="6"/>
  </w:num>
  <w:num w:numId="24">
    <w:abstractNumId w:val="15"/>
  </w:num>
  <w:num w:numId="25">
    <w:abstractNumId w:val="47"/>
  </w:num>
  <w:num w:numId="26">
    <w:abstractNumId w:val="16"/>
  </w:num>
  <w:num w:numId="27">
    <w:abstractNumId w:val="23"/>
  </w:num>
  <w:num w:numId="28">
    <w:abstractNumId w:val="4"/>
  </w:num>
  <w:num w:numId="29">
    <w:abstractNumId w:val="46"/>
  </w:num>
  <w:num w:numId="30">
    <w:abstractNumId w:val="27"/>
  </w:num>
  <w:num w:numId="31">
    <w:abstractNumId w:val="24"/>
  </w:num>
  <w:num w:numId="32">
    <w:abstractNumId w:val="42"/>
  </w:num>
  <w:num w:numId="33">
    <w:abstractNumId w:val="17"/>
  </w:num>
  <w:num w:numId="34">
    <w:abstractNumId w:val="14"/>
  </w:num>
  <w:num w:numId="35">
    <w:abstractNumId w:val="48"/>
  </w:num>
  <w:num w:numId="36">
    <w:abstractNumId w:val="36"/>
  </w:num>
  <w:num w:numId="37">
    <w:abstractNumId w:val="0"/>
  </w:num>
  <w:num w:numId="38">
    <w:abstractNumId w:val="39"/>
  </w:num>
  <w:num w:numId="39">
    <w:abstractNumId w:val="13"/>
  </w:num>
  <w:num w:numId="40">
    <w:abstractNumId w:val="10"/>
  </w:num>
  <w:num w:numId="41">
    <w:abstractNumId w:val="21"/>
  </w:num>
  <w:num w:numId="42">
    <w:abstractNumId w:val="18"/>
  </w:num>
  <w:num w:numId="43">
    <w:abstractNumId w:val="31"/>
  </w:num>
  <w:num w:numId="44">
    <w:abstractNumId w:val="8"/>
  </w:num>
  <w:num w:numId="45">
    <w:abstractNumId w:val="37"/>
  </w:num>
  <w:num w:numId="46">
    <w:abstractNumId w:val="34"/>
  </w:num>
  <w:num w:numId="47">
    <w:abstractNumId w:val="40"/>
  </w:num>
  <w:num w:numId="48">
    <w:abstractNumId w:val="4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1EB2"/>
    <w:rsid w:val="00003043"/>
    <w:rsid w:val="00004621"/>
    <w:rsid w:val="00006D80"/>
    <w:rsid w:val="0002035D"/>
    <w:rsid w:val="00020431"/>
    <w:rsid w:val="00022374"/>
    <w:rsid w:val="00023E6C"/>
    <w:rsid w:val="000251B5"/>
    <w:rsid w:val="00025F0B"/>
    <w:rsid w:val="00027ED3"/>
    <w:rsid w:val="00031486"/>
    <w:rsid w:val="0003535A"/>
    <w:rsid w:val="0005019B"/>
    <w:rsid w:val="000524DA"/>
    <w:rsid w:val="000603F5"/>
    <w:rsid w:val="00062F15"/>
    <w:rsid w:val="00071B65"/>
    <w:rsid w:val="00075FE6"/>
    <w:rsid w:val="0007624B"/>
    <w:rsid w:val="000763B2"/>
    <w:rsid w:val="00093A66"/>
    <w:rsid w:val="00095DD4"/>
    <w:rsid w:val="00096193"/>
    <w:rsid w:val="00096A2E"/>
    <w:rsid w:val="000A209B"/>
    <w:rsid w:val="000A54C5"/>
    <w:rsid w:val="000B0BD0"/>
    <w:rsid w:val="000B2D5E"/>
    <w:rsid w:val="000B31F3"/>
    <w:rsid w:val="000B4129"/>
    <w:rsid w:val="000B639C"/>
    <w:rsid w:val="000C3AC4"/>
    <w:rsid w:val="000C4FD5"/>
    <w:rsid w:val="000D65E5"/>
    <w:rsid w:val="000E1610"/>
    <w:rsid w:val="000E38D7"/>
    <w:rsid w:val="000E3C52"/>
    <w:rsid w:val="000E5199"/>
    <w:rsid w:val="000F0217"/>
    <w:rsid w:val="000F3DE5"/>
    <w:rsid w:val="001073C0"/>
    <w:rsid w:val="00111EBB"/>
    <w:rsid w:val="00113B37"/>
    <w:rsid w:val="0011735A"/>
    <w:rsid w:val="00120D3E"/>
    <w:rsid w:val="00121434"/>
    <w:rsid w:val="001262B0"/>
    <w:rsid w:val="00126556"/>
    <w:rsid w:val="00127073"/>
    <w:rsid w:val="001305A4"/>
    <w:rsid w:val="001320CB"/>
    <w:rsid w:val="001325CA"/>
    <w:rsid w:val="00141A60"/>
    <w:rsid w:val="00142C1E"/>
    <w:rsid w:val="00143A7D"/>
    <w:rsid w:val="00143E1C"/>
    <w:rsid w:val="001474EB"/>
    <w:rsid w:val="00147AB7"/>
    <w:rsid w:val="00155715"/>
    <w:rsid w:val="00156211"/>
    <w:rsid w:val="00165CD2"/>
    <w:rsid w:val="00166DF8"/>
    <w:rsid w:val="00172044"/>
    <w:rsid w:val="00173669"/>
    <w:rsid w:val="00175AE4"/>
    <w:rsid w:val="00182B21"/>
    <w:rsid w:val="00190CAB"/>
    <w:rsid w:val="001954DA"/>
    <w:rsid w:val="001A0B24"/>
    <w:rsid w:val="001A4F1B"/>
    <w:rsid w:val="001B1F49"/>
    <w:rsid w:val="001B34ED"/>
    <w:rsid w:val="001B710C"/>
    <w:rsid w:val="001B7C47"/>
    <w:rsid w:val="001C2F28"/>
    <w:rsid w:val="001D2142"/>
    <w:rsid w:val="001D305C"/>
    <w:rsid w:val="001E25F9"/>
    <w:rsid w:val="001E4195"/>
    <w:rsid w:val="001E5954"/>
    <w:rsid w:val="001F2D17"/>
    <w:rsid w:val="001F37A2"/>
    <w:rsid w:val="001F4AC3"/>
    <w:rsid w:val="001F4EB1"/>
    <w:rsid w:val="002076AD"/>
    <w:rsid w:val="002116B7"/>
    <w:rsid w:val="002120E2"/>
    <w:rsid w:val="00214D4D"/>
    <w:rsid w:val="00217491"/>
    <w:rsid w:val="00222E6B"/>
    <w:rsid w:val="00223EA3"/>
    <w:rsid w:val="0022475D"/>
    <w:rsid w:val="00234EC1"/>
    <w:rsid w:val="00235C6C"/>
    <w:rsid w:val="00240ADC"/>
    <w:rsid w:val="00247A33"/>
    <w:rsid w:val="00250881"/>
    <w:rsid w:val="00251992"/>
    <w:rsid w:val="0025417D"/>
    <w:rsid w:val="00254988"/>
    <w:rsid w:val="00255F5E"/>
    <w:rsid w:val="00256307"/>
    <w:rsid w:val="002571A4"/>
    <w:rsid w:val="00264337"/>
    <w:rsid w:val="002647FF"/>
    <w:rsid w:val="00264885"/>
    <w:rsid w:val="00266421"/>
    <w:rsid w:val="00275C89"/>
    <w:rsid w:val="0028073F"/>
    <w:rsid w:val="002811DF"/>
    <w:rsid w:val="00282C00"/>
    <w:rsid w:val="0028345E"/>
    <w:rsid w:val="002839B2"/>
    <w:rsid w:val="00284529"/>
    <w:rsid w:val="00284F7E"/>
    <w:rsid w:val="00286C2A"/>
    <w:rsid w:val="00291072"/>
    <w:rsid w:val="00292077"/>
    <w:rsid w:val="002923CF"/>
    <w:rsid w:val="00292B3A"/>
    <w:rsid w:val="002936A9"/>
    <w:rsid w:val="00295B00"/>
    <w:rsid w:val="002A1031"/>
    <w:rsid w:val="002A177C"/>
    <w:rsid w:val="002B1396"/>
    <w:rsid w:val="002B46F4"/>
    <w:rsid w:val="002B7A23"/>
    <w:rsid w:val="002C4932"/>
    <w:rsid w:val="002C5B00"/>
    <w:rsid w:val="002C7CCD"/>
    <w:rsid w:val="002D3F89"/>
    <w:rsid w:val="002D519F"/>
    <w:rsid w:val="002D5914"/>
    <w:rsid w:val="002D634C"/>
    <w:rsid w:val="002D7F0A"/>
    <w:rsid w:val="002E4C33"/>
    <w:rsid w:val="002E6930"/>
    <w:rsid w:val="002E6FEC"/>
    <w:rsid w:val="002F3008"/>
    <w:rsid w:val="002F7B55"/>
    <w:rsid w:val="003021D8"/>
    <w:rsid w:val="00304253"/>
    <w:rsid w:val="00307FB5"/>
    <w:rsid w:val="003112E4"/>
    <w:rsid w:val="003349BB"/>
    <w:rsid w:val="00344098"/>
    <w:rsid w:val="00344B8F"/>
    <w:rsid w:val="00345E6E"/>
    <w:rsid w:val="00346709"/>
    <w:rsid w:val="00347289"/>
    <w:rsid w:val="00350297"/>
    <w:rsid w:val="00350868"/>
    <w:rsid w:val="003512BE"/>
    <w:rsid w:val="0035242C"/>
    <w:rsid w:val="00355984"/>
    <w:rsid w:val="00373FD7"/>
    <w:rsid w:val="00374094"/>
    <w:rsid w:val="003756E2"/>
    <w:rsid w:val="00380CB5"/>
    <w:rsid w:val="003865FE"/>
    <w:rsid w:val="003900A8"/>
    <w:rsid w:val="00391BF8"/>
    <w:rsid w:val="00392671"/>
    <w:rsid w:val="00397038"/>
    <w:rsid w:val="003A1183"/>
    <w:rsid w:val="003A1F35"/>
    <w:rsid w:val="003A27B0"/>
    <w:rsid w:val="003A5CB4"/>
    <w:rsid w:val="003B06D0"/>
    <w:rsid w:val="003B457D"/>
    <w:rsid w:val="003C3902"/>
    <w:rsid w:val="003C4CE2"/>
    <w:rsid w:val="003C6A71"/>
    <w:rsid w:val="003D18C9"/>
    <w:rsid w:val="003D1930"/>
    <w:rsid w:val="003E20B5"/>
    <w:rsid w:val="003E269D"/>
    <w:rsid w:val="003E295B"/>
    <w:rsid w:val="003E363F"/>
    <w:rsid w:val="003E40B4"/>
    <w:rsid w:val="003E57C9"/>
    <w:rsid w:val="003E5B4A"/>
    <w:rsid w:val="003E6B4B"/>
    <w:rsid w:val="00404A9D"/>
    <w:rsid w:val="004055BA"/>
    <w:rsid w:val="00414528"/>
    <w:rsid w:val="00416640"/>
    <w:rsid w:val="00417E6C"/>
    <w:rsid w:val="00431848"/>
    <w:rsid w:val="004344C0"/>
    <w:rsid w:val="0043501B"/>
    <w:rsid w:val="00443466"/>
    <w:rsid w:val="00443EE8"/>
    <w:rsid w:val="004447DB"/>
    <w:rsid w:val="00444E36"/>
    <w:rsid w:val="00446DFA"/>
    <w:rsid w:val="00447423"/>
    <w:rsid w:val="00450405"/>
    <w:rsid w:val="004621EE"/>
    <w:rsid w:val="00463132"/>
    <w:rsid w:val="0046579B"/>
    <w:rsid w:val="004664AE"/>
    <w:rsid w:val="00466E7B"/>
    <w:rsid w:val="0047068B"/>
    <w:rsid w:val="00472972"/>
    <w:rsid w:val="00474DB0"/>
    <w:rsid w:val="00475702"/>
    <w:rsid w:val="0047780A"/>
    <w:rsid w:val="004835C9"/>
    <w:rsid w:val="004837D4"/>
    <w:rsid w:val="004839D1"/>
    <w:rsid w:val="00487324"/>
    <w:rsid w:val="004912C3"/>
    <w:rsid w:val="00492C94"/>
    <w:rsid w:val="00494674"/>
    <w:rsid w:val="004A2D55"/>
    <w:rsid w:val="004A68D9"/>
    <w:rsid w:val="004A6A8B"/>
    <w:rsid w:val="004A6B00"/>
    <w:rsid w:val="004B7CCF"/>
    <w:rsid w:val="004C5D9C"/>
    <w:rsid w:val="004C6A1F"/>
    <w:rsid w:val="004C6DF7"/>
    <w:rsid w:val="004D11EA"/>
    <w:rsid w:val="004D1E3E"/>
    <w:rsid w:val="004D2146"/>
    <w:rsid w:val="004D6B68"/>
    <w:rsid w:val="004E2F1D"/>
    <w:rsid w:val="004E37D6"/>
    <w:rsid w:val="004E4D7E"/>
    <w:rsid w:val="004E51EC"/>
    <w:rsid w:val="004F31D3"/>
    <w:rsid w:val="004F493B"/>
    <w:rsid w:val="004F4DFA"/>
    <w:rsid w:val="00500582"/>
    <w:rsid w:val="005014A0"/>
    <w:rsid w:val="0050178D"/>
    <w:rsid w:val="00501D9A"/>
    <w:rsid w:val="00505165"/>
    <w:rsid w:val="00505F4F"/>
    <w:rsid w:val="005074A3"/>
    <w:rsid w:val="005145BF"/>
    <w:rsid w:val="0051494F"/>
    <w:rsid w:val="00522632"/>
    <w:rsid w:val="00524282"/>
    <w:rsid w:val="0052458B"/>
    <w:rsid w:val="005275A2"/>
    <w:rsid w:val="00530B5B"/>
    <w:rsid w:val="00531DE8"/>
    <w:rsid w:val="0053361A"/>
    <w:rsid w:val="00533E55"/>
    <w:rsid w:val="005360F8"/>
    <w:rsid w:val="00536E26"/>
    <w:rsid w:val="00537D9F"/>
    <w:rsid w:val="00537EA9"/>
    <w:rsid w:val="00540035"/>
    <w:rsid w:val="00546ECB"/>
    <w:rsid w:val="00552E5F"/>
    <w:rsid w:val="00553B1A"/>
    <w:rsid w:val="00554A4B"/>
    <w:rsid w:val="005568CA"/>
    <w:rsid w:val="00557553"/>
    <w:rsid w:val="00562B76"/>
    <w:rsid w:val="00563241"/>
    <w:rsid w:val="0056365A"/>
    <w:rsid w:val="00566559"/>
    <w:rsid w:val="00570624"/>
    <w:rsid w:val="00571EE7"/>
    <w:rsid w:val="0057339E"/>
    <w:rsid w:val="00575705"/>
    <w:rsid w:val="00586538"/>
    <w:rsid w:val="00587670"/>
    <w:rsid w:val="005918EE"/>
    <w:rsid w:val="005935E3"/>
    <w:rsid w:val="00593DB5"/>
    <w:rsid w:val="005949A0"/>
    <w:rsid w:val="005A116F"/>
    <w:rsid w:val="005A3F2F"/>
    <w:rsid w:val="005A5813"/>
    <w:rsid w:val="005B0301"/>
    <w:rsid w:val="005B50C2"/>
    <w:rsid w:val="005B6B4C"/>
    <w:rsid w:val="005C2E00"/>
    <w:rsid w:val="005C47CB"/>
    <w:rsid w:val="005C4E07"/>
    <w:rsid w:val="005C61D6"/>
    <w:rsid w:val="005D25E6"/>
    <w:rsid w:val="005D7681"/>
    <w:rsid w:val="005E0B28"/>
    <w:rsid w:val="005E5105"/>
    <w:rsid w:val="005E5AA1"/>
    <w:rsid w:val="005F3B12"/>
    <w:rsid w:val="006016CE"/>
    <w:rsid w:val="00603453"/>
    <w:rsid w:val="0060445C"/>
    <w:rsid w:val="0061017A"/>
    <w:rsid w:val="0061038E"/>
    <w:rsid w:val="0061309D"/>
    <w:rsid w:val="00614A16"/>
    <w:rsid w:val="00615A6D"/>
    <w:rsid w:val="00616064"/>
    <w:rsid w:val="00622136"/>
    <w:rsid w:val="006242D3"/>
    <w:rsid w:val="00635CFA"/>
    <w:rsid w:val="00637650"/>
    <w:rsid w:val="0064404F"/>
    <w:rsid w:val="00661F17"/>
    <w:rsid w:val="00666FF3"/>
    <w:rsid w:val="00670A95"/>
    <w:rsid w:val="00671EAB"/>
    <w:rsid w:val="00672884"/>
    <w:rsid w:val="0067309D"/>
    <w:rsid w:val="00674B51"/>
    <w:rsid w:val="006773CF"/>
    <w:rsid w:val="00684145"/>
    <w:rsid w:val="00685CDD"/>
    <w:rsid w:val="0069299E"/>
    <w:rsid w:val="00697933"/>
    <w:rsid w:val="006A5179"/>
    <w:rsid w:val="006A5AF0"/>
    <w:rsid w:val="006A7B19"/>
    <w:rsid w:val="006B1936"/>
    <w:rsid w:val="006B1A01"/>
    <w:rsid w:val="006C1E0F"/>
    <w:rsid w:val="006C4460"/>
    <w:rsid w:val="006C65CE"/>
    <w:rsid w:val="006C706E"/>
    <w:rsid w:val="006D6181"/>
    <w:rsid w:val="006E0007"/>
    <w:rsid w:val="006E2268"/>
    <w:rsid w:val="006E3735"/>
    <w:rsid w:val="006E3A1E"/>
    <w:rsid w:val="006E44EA"/>
    <w:rsid w:val="006F3CB2"/>
    <w:rsid w:val="006F71B8"/>
    <w:rsid w:val="006F79A7"/>
    <w:rsid w:val="006F7D32"/>
    <w:rsid w:val="007025DF"/>
    <w:rsid w:val="00702C5E"/>
    <w:rsid w:val="00705AAF"/>
    <w:rsid w:val="0071146A"/>
    <w:rsid w:val="007137B2"/>
    <w:rsid w:val="00714833"/>
    <w:rsid w:val="00715194"/>
    <w:rsid w:val="00715821"/>
    <w:rsid w:val="00727DBC"/>
    <w:rsid w:val="00730ABF"/>
    <w:rsid w:val="007330D5"/>
    <w:rsid w:val="007362A2"/>
    <w:rsid w:val="007366B0"/>
    <w:rsid w:val="0074228E"/>
    <w:rsid w:val="007437C0"/>
    <w:rsid w:val="007446B4"/>
    <w:rsid w:val="007450D6"/>
    <w:rsid w:val="00746948"/>
    <w:rsid w:val="00746CF8"/>
    <w:rsid w:val="0075108F"/>
    <w:rsid w:val="00752F60"/>
    <w:rsid w:val="00757E6D"/>
    <w:rsid w:val="00762519"/>
    <w:rsid w:val="00762C87"/>
    <w:rsid w:val="0076316C"/>
    <w:rsid w:val="00763CC9"/>
    <w:rsid w:val="00764F53"/>
    <w:rsid w:val="00766611"/>
    <w:rsid w:val="00767201"/>
    <w:rsid w:val="00767566"/>
    <w:rsid w:val="00771057"/>
    <w:rsid w:val="00776028"/>
    <w:rsid w:val="007765EC"/>
    <w:rsid w:val="00776C09"/>
    <w:rsid w:val="007826FB"/>
    <w:rsid w:val="00785A90"/>
    <w:rsid w:val="0078709E"/>
    <w:rsid w:val="007924BE"/>
    <w:rsid w:val="007A1759"/>
    <w:rsid w:val="007B1874"/>
    <w:rsid w:val="007B1958"/>
    <w:rsid w:val="007B2125"/>
    <w:rsid w:val="007B3DBB"/>
    <w:rsid w:val="007C40A7"/>
    <w:rsid w:val="007C7C02"/>
    <w:rsid w:val="007D3EA5"/>
    <w:rsid w:val="007E2C61"/>
    <w:rsid w:val="007E37E4"/>
    <w:rsid w:val="007E45DA"/>
    <w:rsid w:val="007E724B"/>
    <w:rsid w:val="007E7B11"/>
    <w:rsid w:val="007F0503"/>
    <w:rsid w:val="007F060C"/>
    <w:rsid w:val="007F568A"/>
    <w:rsid w:val="00803D14"/>
    <w:rsid w:val="00810C47"/>
    <w:rsid w:val="0081335C"/>
    <w:rsid w:val="008147D7"/>
    <w:rsid w:val="008165DF"/>
    <w:rsid w:val="00831944"/>
    <w:rsid w:val="0083311D"/>
    <w:rsid w:val="0083328F"/>
    <w:rsid w:val="00834053"/>
    <w:rsid w:val="008360C7"/>
    <w:rsid w:val="00837BC2"/>
    <w:rsid w:val="0084078E"/>
    <w:rsid w:val="008433CB"/>
    <w:rsid w:val="00846D25"/>
    <w:rsid w:val="008509C6"/>
    <w:rsid w:val="008525E1"/>
    <w:rsid w:val="00853B12"/>
    <w:rsid w:val="00854123"/>
    <w:rsid w:val="00856752"/>
    <w:rsid w:val="008576AB"/>
    <w:rsid w:val="00860157"/>
    <w:rsid w:val="00860B27"/>
    <w:rsid w:val="00862083"/>
    <w:rsid w:val="00865562"/>
    <w:rsid w:val="00865A0B"/>
    <w:rsid w:val="0086625A"/>
    <w:rsid w:val="00866910"/>
    <w:rsid w:val="00871496"/>
    <w:rsid w:val="00871F99"/>
    <w:rsid w:val="0087203F"/>
    <w:rsid w:val="008772D0"/>
    <w:rsid w:val="00880B38"/>
    <w:rsid w:val="00881B7E"/>
    <w:rsid w:val="00881C05"/>
    <w:rsid w:val="00881CA4"/>
    <w:rsid w:val="00882264"/>
    <w:rsid w:val="00882C93"/>
    <w:rsid w:val="00883083"/>
    <w:rsid w:val="00883EF3"/>
    <w:rsid w:val="00884CE8"/>
    <w:rsid w:val="00887BD4"/>
    <w:rsid w:val="008910B5"/>
    <w:rsid w:val="0089218F"/>
    <w:rsid w:val="00894DAE"/>
    <w:rsid w:val="00896F54"/>
    <w:rsid w:val="0089752C"/>
    <w:rsid w:val="008A2E48"/>
    <w:rsid w:val="008A5CB0"/>
    <w:rsid w:val="008A6C21"/>
    <w:rsid w:val="008A7883"/>
    <w:rsid w:val="008B5F7F"/>
    <w:rsid w:val="008C2E55"/>
    <w:rsid w:val="008C3625"/>
    <w:rsid w:val="008C516C"/>
    <w:rsid w:val="008C5FAD"/>
    <w:rsid w:val="008C7DEB"/>
    <w:rsid w:val="008E31F6"/>
    <w:rsid w:val="008E43A0"/>
    <w:rsid w:val="008E463D"/>
    <w:rsid w:val="008F02CA"/>
    <w:rsid w:val="008F2F29"/>
    <w:rsid w:val="008F586D"/>
    <w:rsid w:val="008F5A33"/>
    <w:rsid w:val="008F6501"/>
    <w:rsid w:val="008F6503"/>
    <w:rsid w:val="008F70D1"/>
    <w:rsid w:val="00903187"/>
    <w:rsid w:val="00903300"/>
    <w:rsid w:val="009054F7"/>
    <w:rsid w:val="00912DF7"/>
    <w:rsid w:val="009173BD"/>
    <w:rsid w:val="00923805"/>
    <w:rsid w:val="00923B78"/>
    <w:rsid w:val="00925EFB"/>
    <w:rsid w:val="00931274"/>
    <w:rsid w:val="009364FD"/>
    <w:rsid w:val="00940C14"/>
    <w:rsid w:val="0094410D"/>
    <w:rsid w:val="00946C77"/>
    <w:rsid w:val="009509EA"/>
    <w:rsid w:val="00953F33"/>
    <w:rsid w:val="00963D08"/>
    <w:rsid w:val="0096585D"/>
    <w:rsid w:val="00965AE5"/>
    <w:rsid w:val="009708FC"/>
    <w:rsid w:val="00971104"/>
    <w:rsid w:val="00975229"/>
    <w:rsid w:val="00982DB8"/>
    <w:rsid w:val="00993B9A"/>
    <w:rsid w:val="0099618C"/>
    <w:rsid w:val="00997B3A"/>
    <w:rsid w:val="009A3E40"/>
    <w:rsid w:val="009A6864"/>
    <w:rsid w:val="009B1EF9"/>
    <w:rsid w:val="009B61F8"/>
    <w:rsid w:val="009B7012"/>
    <w:rsid w:val="009C5556"/>
    <w:rsid w:val="009C7066"/>
    <w:rsid w:val="009D271E"/>
    <w:rsid w:val="009D4B95"/>
    <w:rsid w:val="009D5671"/>
    <w:rsid w:val="009D713B"/>
    <w:rsid w:val="009E0ED5"/>
    <w:rsid w:val="009E12BD"/>
    <w:rsid w:val="009E1DCC"/>
    <w:rsid w:val="009E2A79"/>
    <w:rsid w:val="009E3252"/>
    <w:rsid w:val="009F1975"/>
    <w:rsid w:val="009F211E"/>
    <w:rsid w:val="009F5ECD"/>
    <w:rsid w:val="009F7800"/>
    <w:rsid w:val="00A07055"/>
    <w:rsid w:val="00A100D1"/>
    <w:rsid w:val="00A10D19"/>
    <w:rsid w:val="00A10D40"/>
    <w:rsid w:val="00A11159"/>
    <w:rsid w:val="00A1185C"/>
    <w:rsid w:val="00A12FEC"/>
    <w:rsid w:val="00A15EB0"/>
    <w:rsid w:val="00A160B7"/>
    <w:rsid w:val="00A1626D"/>
    <w:rsid w:val="00A17183"/>
    <w:rsid w:val="00A20C07"/>
    <w:rsid w:val="00A216D9"/>
    <w:rsid w:val="00A22337"/>
    <w:rsid w:val="00A22E3E"/>
    <w:rsid w:val="00A24AD5"/>
    <w:rsid w:val="00A25767"/>
    <w:rsid w:val="00A271E6"/>
    <w:rsid w:val="00A27F36"/>
    <w:rsid w:val="00A33465"/>
    <w:rsid w:val="00A34B4D"/>
    <w:rsid w:val="00A35080"/>
    <w:rsid w:val="00A36F86"/>
    <w:rsid w:val="00A37D96"/>
    <w:rsid w:val="00A41D41"/>
    <w:rsid w:val="00A42A35"/>
    <w:rsid w:val="00A601A3"/>
    <w:rsid w:val="00A61B3D"/>
    <w:rsid w:val="00A62ACC"/>
    <w:rsid w:val="00A74B59"/>
    <w:rsid w:val="00A87F02"/>
    <w:rsid w:val="00A9485E"/>
    <w:rsid w:val="00A956E6"/>
    <w:rsid w:val="00AA01CA"/>
    <w:rsid w:val="00AA1184"/>
    <w:rsid w:val="00AA2AFF"/>
    <w:rsid w:val="00AA5EE6"/>
    <w:rsid w:val="00AB0770"/>
    <w:rsid w:val="00AB27C2"/>
    <w:rsid w:val="00AB5201"/>
    <w:rsid w:val="00AB56EC"/>
    <w:rsid w:val="00AB634F"/>
    <w:rsid w:val="00AB6981"/>
    <w:rsid w:val="00AB7953"/>
    <w:rsid w:val="00AC416A"/>
    <w:rsid w:val="00AD1B25"/>
    <w:rsid w:val="00AD5DAE"/>
    <w:rsid w:val="00AE3960"/>
    <w:rsid w:val="00AE4628"/>
    <w:rsid w:val="00AE62A0"/>
    <w:rsid w:val="00AF29E0"/>
    <w:rsid w:val="00AF4571"/>
    <w:rsid w:val="00AF5056"/>
    <w:rsid w:val="00AF6BAB"/>
    <w:rsid w:val="00B00AEE"/>
    <w:rsid w:val="00B02EBA"/>
    <w:rsid w:val="00B1138B"/>
    <w:rsid w:val="00B144E3"/>
    <w:rsid w:val="00B16542"/>
    <w:rsid w:val="00B21276"/>
    <w:rsid w:val="00B22E7B"/>
    <w:rsid w:val="00B279BD"/>
    <w:rsid w:val="00B3085E"/>
    <w:rsid w:val="00B31EA5"/>
    <w:rsid w:val="00B32112"/>
    <w:rsid w:val="00B33525"/>
    <w:rsid w:val="00B37458"/>
    <w:rsid w:val="00B3776D"/>
    <w:rsid w:val="00B43511"/>
    <w:rsid w:val="00B460D7"/>
    <w:rsid w:val="00B513F3"/>
    <w:rsid w:val="00B51703"/>
    <w:rsid w:val="00B51888"/>
    <w:rsid w:val="00B5194D"/>
    <w:rsid w:val="00B51F01"/>
    <w:rsid w:val="00B6512B"/>
    <w:rsid w:val="00B65B0A"/>
    <w:rsid w:val="00B66C9A"/>
    <w:rsid w:val="00B66D99"/>
    <w:rsid w:val="00B677F4"/>
    <w:rsid w:val="00B67D81"/>
    <w:rsid w:val="00B72178"/>
    <w:rsid w:val="00B73330"/>
    <w:rsid w:val="00B81466"/>
    <w:rsid w:val="00B841FF"/>
    <w:rsid w:val="00B84647"/>
    <w:rsid w:val="00B8509D"/>
    <w:rsid w:val="00B85346"/>
    <w:rsid w:val="00B86FAB"/>
    <w:rsid w:val="00B87D26"/>
    <w:rsid w:val="00B87FC5"/>
    <w:rsid w:val="00B91F20"/>
    <w:rsid w:val="00B922CF"/>
    <w:rsid w:val="00BA3250"/>
    <w:rsid w:val="00BA3B8C"/>
    <w:rsid w:val="00BA476B"/>
    <w:rsid w:val="00BA4BEB"/>
    <w:rsid w:val="00BA5981"/>
    <w:rsid w:val="00BA609A"/>
    <w:rsid w:val="00BA6D28"/>
    <w:rsid w:val="00BA7096"/>
    <w:rsid w:val="00BB3D0A"/>
    <w:rsid w:val="00BB48A6"/>
    <w:rsid w:val="00BC3997"/>
    <w:rsid w:val="00BC7718"/>
    <w:rsid w:val="00BD1908"/>
    <w:rsid w:val="00BD751D"/>
    <w:rsid w:val="00BE4945"/>
    <w:rsid w:val="00BE7624"/>
    <w:rsid w:val="00BF13A6"/>
    <w:rsid w:val="00BF255E"/>
    <w:rsid w:val="00BF440B"/>
    <w:rsid w:val="00BF678F"/>
    <w:rsid w:val="00BF68A6"/>
    <w:rsid w:val="00BF6AA8"/>
    <w:rsid w:val="00C00A92"/>
    <w:rsid w:val="00C116F2"/>
    <w:rsid w:val="00C11F17"/>
    <w:rsid w:val="00C12EC1"/>
    <w:rsid w:val="00C142F5"/>
    <w:rsid w:val="00C17067"/>
    <w:rsid w:val="00C23A1C"/>
    <w:rsid w:val="00C24C02"/>
    <w:rsid w:val="00C250C2"/>
    <w:rsid w:val="00C31012"/>
    <w:rsid w:val="00C32A3E"/>
    <w:rsid w:val="00C3333B"/>
    <w:rsid w:val="00C34432"/>
    <w:rsid w:val="00C37A18"/>
    <w:rsid w:val="00C416CE"/>
    <w:rsid w:val="00C44E7B"/>
    <w:rsid w:val="00C47E3F"/>
    <w:rsid w:val="00C50FE8"/>
    <w:rsid w:val="00C51838"/>
    <w:rsid w:val="00C52AEE"/>
    <w:rsid w:val="00C54CD8"/>
    <w:rsid w:val="00C55496"/>
    <w:rsid w:val="00C55F51"/>
    <w:rsid w:val="00C55FA9"/>
    <w:rsid w:val="00C56095"/>
    <w:rsid w:val="00C6494A"/>
    <w:rsid w:val="00C671E7"/>
    <w:rsid w:val="00C743EE"/>
    <w:rsid w:val="00C76FC4"/>
    <w:rsid w:val="00C77AFE"/>
    <w:rsid w:val="00C77C7C"/>
    <w:rsid w:val="00C81B9C"/>
    <w:rsid w:val="00C83A41"/>
    <w:rsid w:val="00C83D77"/>
    <w:rsid w:val="00C864A1"/>
    <w:rsid w:val="00C87A5C"/>
    <w:rsid w:val="00CA1FC5"/>
    <w:rsid w:val="00CA600F"/>
    <w:rsid w:val="00CB0059"/>
    <w:rsid w:val="00CB02AC"/>
    <w:rsid w:val="00CB27BE"/>
    <w:rsid w:val="00CB4F32"/>
    <w:rsid w:val="00CB70E4"/>
    <w:rsid w:val="00CB7368"/>
    <w:rsid w:val="00CC333B"/>
    <w:rsid w:val="00CC489F"/>
    <w:rsid w:val="00CC5A8C"/>
    <w:rsid w:val="00CD09EE"/>
    <w:rsid w:val="00CD1962"/>
    <w:rsid w:val="00CD1AB0"/>
    <w:rsid w:val="00CD1E61"/>
    <w:rsid w:val="00CD67E0"/>
    <w:rsid w:val="00CE22E5"/>
    <w:rsid w:val="00CE66E7"/>
    <w:rsid w:val="00CF0B8B"/>
    <w:rsid w:val="00CF2CED"/>
    <w:rsid w:val="00CF2E44"/>
    <w:rsid w:val="00CF5E56"/>
    <w:rsid w:val="00CF7D60"/>
    <w:rsid w:val="00CF7F1E"/>
    <w:rsid w:val="00D05623"/>
    <w:rsid w:val="00D12664"/>
    <w:rsid w:val="00D13F3F"/>
    <w:rsid w:val="00D1664E"/>
    <w:rsid w:val="00D17A39"/>
    <w:rsid w:val="00D17A9F"/>
    <w:rsid w:val="00D224AD"/>
    <w:rsid w:val="00D2291F"/>
    <w:rsid w:val="00D231DA"/>
    <w:rsid w:val="00D23D70"/>
    <w:rsid w:val="00D3024C"/>
    <w:rsid w:val="00D3038A"/>
    <w:rsid w:val="00D30BA9"/>
    <w:rsid w:val="00D334E9"/>
    <w:rsid w:val="00D374F0"/>
    <w:rsid w:val="00D37899"/>
    <w:rsid w:val="00D43EAB"/>
    <w:rsid w:val="00D44898"/>
    <w:rsid w:val="00D46565"/>
    <w:rsid w:val="00D46F2F"/>
    <w:rsid w:val="00D51AAC"/>
    <w:rsid w:val="00D549A8"/>
    <w:rsid w:val="00D668F3"/>
    <w:rsid w:val="00D74C06"/>
    <w:rsid w:val="00D855D8"/>
    <w:rsid w:val="00D9087E"/>
    <w:rsid w:val="00D91ABE"/>
    <w:rsid w:val="00D929CB"/>
    <w:rsid w:val="00D97648"/>
    <w:rsid w:val="00DA52BF"/>
    <w:rsid w:val="00DA71BF"/>
    <w:rsid w:val="00DB1229"/>
    <w:rsid w:val="00DB1872"/>
    <w:rsid w:val="00DC0489"/>
    <w:rsid w:val="00DC2866"/>
    <w:rsid w:val="00DC4760"/>
    <w:rsid w:val="00DC78AB"/>
    <w:rsid w:val="00DD1A8D"/>
    <w:rsid w:val="00DD2A80"/>
    <w:rsid w:val="00DD6BED"/>
    <w:rsid w:val="00DE199E"/>
    <w:rsid w:val="00DE385B"/>
    <w:rsid w:val="00DF0991"/>
    <w:rsid w:val="00DF173A"/>
    <w:rsid w:val="00DF3649"/>
    <w:rsid w:val="00DF55BE"/>
    <w:rsid w:val="00E01185"/>
    <w:rsid w:val="00E022C3"/>
    <w:rsid w:val="00E0327E"/>
    <w:rsid w:val="00E0543F"/>
    <w:rsid w:val="00E06DDC"/>
    <w:rsid w:val="00E07FC3"/>
    <w:rsid w:val="00E1065C"/>
    <w:rsid w:val="00E10C68"/>
    <w:rsid w:val="00E132C5"/>
    <w:rsid w:val="00E17775"/>
    <w:rsid w:val="00E20049"/>
    <w:rsid w:val="00E21BCC"/>
    <w:rsid w:val="00E22975"/>
    <w:rsid w:val="00E23A9F"/>
    <w:rsid w:val="00E23AB9"/>
    <w:rsid w:val="00E3300E"/>
    <w:rsid w:val="00E3468E"/>
    <w:rsid w:val="00E351FB"/>
    <w:rsid w:val="00E35E35"/>
    <w:rsid w:val="00E40186"/>
    <w:rsid w:val="00E45A4F"/>
    <w:rsid w:val="00E46CF5"/>
    <w:rsid w:val="00E47E46"/>
    <w:rsid w:val="00E50359"/>
    <w:rsid w:val="00E523EB"/>
    <w:rsid w:val="00E5626E"/>
    <w:rsid w:val="00E61837"/>
    <w:rsid w:val="00E63A2C"/>
    <w:rsid w:val="00E71651"/>
    <w:rsid w:val="00E73884"/>
    <w:rsid w:val="00E773A3"/>
    <w:rsid w:val="00E83C1C"/>
    <w:rsid w:val="00E85812"/>
    <w:rsid w:val="00E90161"/>
    <w:rsid w:val="00E9024D"/>
    <w:rsid w:val="00E905F0"/>
    <w:rsid w:val="00E91EAA"/>
    <w:rsid w:val="00E9211B"/>
    <w:rsid w:val="00E9222E"/>
    <w:rsid w:val="00E92ABD"/>
    <w:rsid w:val="00E92BD3"/>
    <w:rsid w:val="00E96050"/>
    <w:rsid w:val="00E97445"/>
    <w:rsid w:val="00EA1F07"/>
    <w:rsid w:val="00EA45BC"/>
    <w:rsid w:val="00EB111B"/>
    <w:rsid w:val="00EC037C"/>
    <w:rsid w:val="00EC0685"/>
    <w:rsid w:val="00EC2422"/>
    <w:rsid w:val="00EC454A"/>
    <w:rsid w:val="00EC4696"/>
    <w:rsid w:val="00ED5997"/>
    <w:rsid w:val="00ED6272"/>
    <w:rsid w:val="00ED65B3"/>
    <w:rsid w:val="00ED7148"/>
    <w:rsid w:val="00EE4864"/>
    <w:rsid w:val="00EE5781"/>
    <w:rsid w:val="00EE70AA"/>
    <w:rsid w:val="00EF4447"/>
    <w:rsid w:val="00EF7952"/>
    <w:rsid w:val="00F0095A"/>
    <w:rsid w:val="00F0337A"/>
    <w:rsid w:val="00F0722E"/>
    <w:rsid w:val="00F11819"/>
    <w:rsid w:val="00F14052"/>
    <w:rsid w:val="00F14936"/>
    <w:rsid w:val="00F17399"/>
    <w:rsid w:val="00F2003F"/>
    <w:rsid w:val="00F23C21"/>
    <w:rsid w:val="00F2683F"/>
    <w:rsid w:val="00F26A6A"/>
    <w:rsid w:val="00F271B5"/>
    <w:rsid w:val="00F31D07"/>
    <w:rsid w:val="00F31D4E"/>
    <w:rsid w:val="00F33BDF"/>
    <w:rsid w:val="00F34CDC"/>
    <w:rsid w:val="00F34F9A"/>
    <w:rsid w:val="00F3587B"/>
    <w:rsid w:val="00F373AA"/>
    <w:rsid w:val="00F37D5A"/>
    <w:rsid w:val="00F44A41"/>
    <w:rsid w:val="00F4516E"/>
    <w:rsid w:val="00F47831"/>
    <w:rsid w:val="00F50619"/>
    <w:rsid w:val="00F52491"/>
    <w:rsid w:val="00F55879"/>
    <w:rsid w:val="00F5794E"/>
    <w:rsid w:val="00F6787D"/>
    <w:rsid w:val="00F7100E"/>
    <w:rsid w:val="00F71EA3"/>
    <w:rsid w:val="00F73185"/>
    <w:rsid w:val="00F73F0C"/>
    <w:rsid w:val="00F76BC7"/>
    <w:rsid w:val="00F775B8"/>
    <w:rsid w:val="00F77CF2"/>
    <w:rsid w:val="00F82133"/>
    <w:rsid w:val="00F82A41"/>
    <w:rsid w:val="00F8493A"/>
    <w:rsid w:val="00F85902"/>
    <w:rsid w:val="00F86160"/>
    <w:rsid w:val="00F86F19"/>
    <w:rsid w:val="00F90630"/>
    <w:rsid w:val="00F95D80"/>
    <w:rsid w:val="00F96647"/>
    <w:rsid w:val="00FA274D"/>
    <w:rsid w:val="00FA41A3"/>
    <w:rsid w:val="00FA4213"/>
    <w:rsid w:val="00FA6300"/>
    <w:rsid w:val="00FA6463"/>
    <w:rsid w:val="00FB0709"/>
    <w:rsid w:val="00FB3350"/>
    <w:rsid w:val="00FB37E5"/>
    <w:rsid w:val="00FB49E5"/>
    <w:rsid w:val="00FC2C36"/>
    <w:rsid w:val="00FC3714"/>
    <w:rsid w:val="00FD26EA"/>
    <w:rsid w:val="00FD5548"/>
    <w:rsid w:val="00FD729F"/>
    <w:rsid w:val="00FD7758"/>
    <w:rsid w:val="00FE3294"/>
    <w:rsid w:val="00FE461B"/>
    <w:rsid w:val="00FE5E10"/>
    <w:rsid w:val="00FE6881"/>
    <w:rsid w:val="00FF0373"/>
    <w:rsid w:val="00FF1DC8"/>
    <w:rsid w:val="00FF2B4C"/>
    <w:rsid w:val="00FF3D84"/>
    <w:rsid w:val="00FF3F8A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6FF87"/>
  <w15:docId w15:val="{5983DB88-3D4D-485C-B371-402973C2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6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8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1">
    <w:name w:val="Стиль2"/>
    <w:basedOn w:val="a"/>
    <w:autoRedefine/>
    <w:qFormat/>
    <w:rsid w:val="00871496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BC3997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20">
    <w:name w:val="Заголовок 2 Знак"/>
    <w:link w:val="2"/>
    <w:uiPriority w:val="9"/>
    <w:rsid w:val="00F5061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711pt">
    <w:name w:val="Основной текст (7) + 11 pt"/>
    <w:rsid w:val="00E83C1C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xl65">
    <w:name w:val="xl65"/>
    <w:basedOn w:val="a"/>
    <w:rsid w:val="004344C0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character" w:styleId="af1">
    <w:name w:val="FollowedHyperlink"/>
    <w:uiPriority w:val="99"/>
    <w:semiHidden/>
    <w:unhideWhenUsed/>
    <w:rsid w:val="004344C0"/>
    <w:rPr>
      <w:color w:val="800080"/>
      <w:u w:val="single"/>
    </w:rPr>
  </w:style>
  <w:style w:type="paragraph" w:customStyle="1" w:styleId="font5">
    <w:name w:val="font5"/>
    <w:basedOn w:val="a"/>
    <w:rsid w:val="004344C0"/>
    <w:pPr>
      <w:spacing w:before="100" w:beforeAutospacing="1" w:after="100" w:afterAutospacing="1"/>
    </w:pPr>
    <w:rPr>
      <w:rFonts w:eastAsia="MS Mincho"/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  <w:style w:type="paragraph" w:customStyle="1" w:styleId="xl87">
    <w:name w:val="xl87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88">
    <w:name w:val="xl88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90">
    <w:name w:val="xl90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  <w:sz w:val="24"/>
      <w:szCs w:val="24"/>
    </w:rPr>
  </w:style>
  <w:style w:type="paragraph" w:customStyle="1" w:styleId="xl91">
    <w:name w:val="xl91"/>
    <w:basedOn w:val="a"/>
    <w:rsid w:val="00434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  <w:style w:type="paragraph" w:styleId="34">
    <w:name w:val="Body Text 3"/>
    <w:basedOn w:val="a"/>
    <w:link w:val="35"/>
    <w:rsid w:val="002D519F"/>
    <w:pPr>
      <w:jc w:val="both"/>
    </w:pPr>
    <w:rPr>
      <w:sz w:val="15"/>
      <w:szCs w:val="15"/>
    </w:rPr>
  </w:style>
  <w:style w:type="character" w:customStyle="1" w:styleId="35">
    <w:name w:val="Основной текст 3 Знак"/>
    <w:basedOn w:val="a0"/>
    <w:link w:val="34"/>
    <w:rsid w:val="002D519F"/>
    <w:rPr>
      <w:rFonts w:ascii="Times New Roman" w:eastAsia="Times New Roman" w:hAnsi="Times New Roman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238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D17A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7A9F"/>
    <w:rPr>
      <w:rFonts w:eastAsia="MS Mincho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7A9F"/>
    <w:rPr>
      <w:rFonts w:ascii="Times New Roman" w:eastAsia="MS Mincho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4AD3-9242-484C-977E-5C9B4500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2</cp:revision>
  <cp:lastPrinted>2017-05-29T10:33:00Z</cp:lastPrinted>
  <dcterms:created xsi:type="dcterms:W3CDTF">2017-05-31T14:40:00Z</dcterms:created>
  <dcterms:modified xsi:type="dcterms:W3CDTF">2017-05-31T14:40:00Z</dcterms:modified>
</cp:coreProperties>
</file>